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881BDB" w:rsidRDefault="00A87CD6" w:rsidP="001E0903">
      <w:pPr>
        <w:tabs>
          <w:tab w:val="center" w:pos="4320"/>
          <w:tab w:val="center" w:pos="4680"/>
          <w:tab w:val="left" w:pos="5715"/>
          <w:tab w:val="right" w:pos="8640"/>
        </w:tabs>
        <w:jc w:val="center"/>
        <w:rPr>
          <w:b/>
          <w:snapToGrid w:val="0"/>
          <w:color w:val="EE0000"/>
          <w:sz w:val="22"/>
          <w:szCs w:val="22"/>
        </w:rPr>
      </w:pPr>
    </w:p>
    <w:p w14:paraId="6C668072" w14:textId="77777777"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31BDE7AA" w14:textId="2ABBD533"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6565EC74" w14:textId="77777777" w:rsidR="0089505A" w:rsidRPr="00E63357" w:rsidRDefault="0089505A" w:rsidP="00950112">
      <w:pPr>
        <w:tabs>
          <w:tab w:val="center" w:pos="4320"/>
          <w:tab w:val="center" w:pos="4680"/>
          <w:tab w:val="left" w:pos="5715"/>
          <w:tab w:val="right" w:pos="8640"/>
        </w:tabs>
        <w:jc w:val="center"/>
        <w:rPr>
          <w:b/>
          <w:snapToGrid w:val="0"/>
          <w:sz w:val="22"/>
          <w:szCs w:val="22"/>
        </w:rPr>
      </w:pPr>
      <w:r w:rsidRPr="00E63357">
        <w:rPr>
          <w:b/>
          <w:snapToGrid w:val="0"/>
          <w:sz w:val="22"/>
          <w:szCs w:val="22"/>
        </w:rPr>
        <w:t>Board Minutes</w:t>
      </w:r>
    </w:p>
    <w:p w14:paraId="122D03F9" w14:textId="70ED9AB6" w:rsidR="00E43889" w:rsidRPr="00E63357" w:rsidRDefault="00BC6DB7" w:rsidP="00C23768">
      <w:pPr>
        <w:tabs>
          <w:tab w:val="center" w:pos="4320"/>
          <w:tab w:val="right" w:pos="8640"/>
        </w:tabs>
        <w:jc w:val="center"/>
        <w:rPr>
          <w:b/>
          <w:snapToGrid w:val="0"/>
          <w:sz w:val="22"/>
          <w:szCs w:val="22"/>
        </w:rPr>
      </w:pPr>
      <w:r w:rsidRPr="00E63357">
        <w:rPr>
          <w:b/>
          <w:snapToGrid w:val="0"/>
          <w:sz w:val="22"/>
          <w:szCs w:val="22"/>
        </w:rPr>
        <w:t>June 4</w:t>
      </w:r>
      <w:r w:rsidR="00C43E9F" w:rsidRPr="00E63357">
        <w:rPr>
          <w:b/>
          <w:snapToGrid w:val="0"/>
          <w:sz w:val="22"/>
          <w:szCs w:val="22"/>
        </w:rPr>
        <w:t>,</w:t>
      </w:r>
      <w:r w:rsidR="00625836" w:rsidRPr="00E63357">
        <w:rPr>
          <w:b/>
          <w:snapToGrid w:val="0"/>
          <w:sz w:val="22"/>
          <w:szCs w:val="22"/>
        </w:rPr>
        <w:t xml:space="preserve"> 202</w:t>
      </w:r>
      <w:r w:rsidR="00974B29" w:rsidRPr="00E63357">
        <w:rPr>
          <w:b/>
          <w:snapToGrid w:val="0"/>
          <w:sz w:val="22"/>
          <w:szCs w:val="22"/>
        </w:rPr>
        <w:t>6</w:t>
      </w:r>
    </w:p>
    <w:p w14:paraId="63FE1529" w14:textId="77777777" w:rsidR="0089505A" w:rsidRPr="00E63357" w:rsidRDefault="0089505A" w:rsidP="006E66B2">
      <w:pPr>
        <w:rPr>
          <w:spacing w:val="1"/>
        </w:rPr>
      </w:pPr>
    </w:p>
    <w:p w14:paraId="0A5D4BF3" w14:textId="611FB325" w:rsidR="0089505A" w:rsidRPr="00E63357" w:rsidRDefault="0089505A" w:rsidP="006E66B2">
      <w:r w:rsidRPr="00E63357">
        <w:t xml:space="preserve">The regular meeting of the Crawford County Board of Road Commissioners was held at their office at 500 Huron Street on </w:t>
      </w:r>
      <w:r w:rsidR="00974B29" w:rsidRPr="00E63357">
        <w:t>Thursday</w:t>
      </w:r>
      <w:r w:rsidR="002F0498" w:rsidRPr="00E63357">
        <w:t>,</w:t>
      </w:r>
      <w:r w:rsidR="00155D26" w:rsidRPr="00E63357">
        <w:t xml:space="preserve"> </w:t>
      </w:r>
      <w:r w:rsidR="00BC6DB7" w:rsidRPr="00E63357">
        <w:t>June 4</w:t>
      </w:r>
      <w:r w:rsidR="00355E8D" w:rsidRPr="00E63357">
        <w:t xml:space="preserve">, </w:t>
      </w:r>
      <w:r w:rsidR="008A1147" w:rsidRPr="00E63357">
        <w:t>2026,</w:t>
      </w:r>
      <w:r w:rsidRPr="00E63357">
        <w:t xml:space="preserve"> at 4:3</w:t>
      </w:r>
      <w:r w:rsidR="00A07BA7" w:rsidRPr="00E63357">
        <w:t>0</w:t>
      </w:r>
      <w:r w:rsidR="003328FD" w:rsidRPr="00E63357">
        <w:t xml:space="preserve"> </w:t>
      </w:r>
      <w:r w:rsidRPr="00E63357">
        <w:t>p.m., Present</w:t>
      </w:r>
      <w:r w:rsidR="00250099" w:rsidRPr="00E63357">
        <w:t>:</w:t>
      </w:r>
      <w:r w:rsidR="00892C5D" w:rsidRPr="00E63357">
        <w:t xml:space="preserve"> </w:t>
      </w:r>
      <w:r w:rsidR="00155D26" w:rsidRPr="00E63357">
        <w:t xml:space="preserve">Chairman Halstead, </w:t>
      </w:r>
      <w:r w:rsidR="004429C6" w:rsidRPr="00E63357">
        <w:t>Vice Chairman Summers</w:t>
      </w:r>
      <w:r w:rsidR="008601C8" w:rsidRPr="00E63357">
        <w:t xml:space="preserve">, </w:t>
      </w:r>
      <w:r w:rsidR="00892C5D" w:rsidRPr="00E63357">
        <w:t>Commissioner Hanson</w:t>
      </w:r>
      <w:r w:rsidR="00412B71" w:rsidRPr="00E63357">
        <w:t>.</w:t>
      </w:r>
      <w:r w:rsidR="00892C5D" w:rsidRPr="00E63357">
        <w:t xml:space="preserve"> </w:t>
      </w:r>
      <w:r w:rsidR="00412B71" w:rsidRPr="00E63357">
        <w:t xml:space="preserve">Absent: </w:t>
      </w:r>
      <w:r w:rsidR="00BC6DB7" w:rsidRPr="00E63357">
        <w:t xml:space="preserve">Commissioner Jones, </w:t>
      </w:r>
      <w:r w:rsidR="00974B29" w:rsidRPr="00E63357">
        <w:t>Commissioner</w:t>
      </w:r>
      <w:r w:rsidR="000338F6" w:rsidRPr="00E63357">
        <w:t xml:space="preserve"> </w:t>
      </w:r>
      <w:r w:rsidRPr="00E63357">
        <w:t>Larso</w:t>
      </w:r>
      <w:r w:rsidR="00A54401" w:rsidRPr="00E63357">
        <w:t>n.</w:t>
      </w:r>
      <w:r w:rsidRPr="00E63357">
        <w:t xml:space="preserve"> Administrative staff present</w:t>
      </w:r>
      <w:r w:rsidR="001D01D0" w:rsidRPr="00E63357">
        <w:t xml:space="preserve">: </w:t>
      </w:r>
      <w:r w:rsidR="00BC6DB7" w:rsidRPr="00E63357">
        <w:t>Engineer Technician, Matt Gabriel</w:t>
      </w:r>
      <w:r w:rsidR="0078454F" w:rsidRPr="00E63357">
        <w:t>,</w:t>
      </w:r>
      <w:r w:rsidR="00412B71" w:rsidRPr="00E63357">
        <w:t xml:space="preserve"> Clerk of the Board, Kaitlyn Prat</w:t>
      </w:r>
      <w:r w:rsidR="0078454F" w:rsidRPr="00E63357">
        <w:t>t</w:t>
      </w:r>
      <w:r w:rsidR="00A54401" w:rsidRPr="00E63357">
        <w:t xml:space="preserve">. </w:t>
      </w:r>
      <w:r w:rsidR="00A07BA7" w:rsidRPr="00E63357">
        <w:t>Public</w:t>
      </w:r>
      <w:r w:rsidRPr="00E63357">
        <w:t xml:space="preserve"> </w:t>
      </w:r>
      <w:r w:rsidR="004970CE" w:rsidRPr="00E63357">
        <w:t>Attending</w:t>
      </w:r>
      <w:bookmarkStart w:id="0" w:name="_Hlk69453581"/>
      <w:r w:rsidR="00CA5B06" w:rsidRPr="00E63357">
        <w:t>:</w:t>
      </w:r>
      <w:r w:rsidR="008601C8" w:rsidRPr="00E63357">
        <w:t xml:space="preserve"> </w:t>
      </w:r>
      <w:r w:rsidR="0078454F" w:rsidRPr="00E63357">
        <w:t xml:space="preserve">Duncan Gray, </w:t>
      </w:r>
      <w:r w:rsidR="00800A0D" w:rsidRPr="00E63357">
        <w:t>Mike Mcnamara,</w:t>
      </w:r>
      <w:r w:rsidR="00BC6DB7" w:rsidRPr="00E63357">
        <w:t xml:space="preserve"> </w:t>
      </w:r>
      <w:r w:rsidR="00800A0D" w:rsidRPr="00E63357">
        <w:t>James Robs</w:t>
      </w:r>
      <w:r w:rsidR="00793450" w:rsidRPr="00E63357">
        <w:t>on</w:t>
      </w:r>
      <w:r w:rsidR="00442F77" w:rsidRPr="00E63357">
        <w:t>, Tom Cogswell</w:t>
      </w:r>
      <w:r w:rsidR="00BC6DB7" w:rsidRPr="00E63357">
        <w:t>, Maple Forest Township Supervisor, Tom Coors, County Commissioner, Dorothy Frederic</w:t>
      </w:r>
      <w:r w:rsidR="00844717">
        <w:t>k</w:t>
      </w:r>
      <w:r w:rsidR="00BC6DB7" w:rsidRPr="00E63357">
        <w:t xml:space="preserve">. Chris Overmire, Michigan Cat. </w:t>
      </w:r>
      <w:r w:rsidR="00442F77" w:rsidRPr="00E63357">
        <w:t xml:space="preserve"> </w:t>
      </w:r>
    </w:p>
    <w:p w14:paraId="30D1685D" w14:textId="77777777" w:rsidR="0048563A" w:rsidRPr="00E63357" w:rsidRDefault="0048563A" w:rsidP="006E66B2"/>
    <w:p w14:paraId="002CE0EC" w14:textId="6FCC1B17" w:rsidR="00437248" w:rsidRPr="00E63357" w:rsidRDefault="0089505A" w:rsidP="006E66B2">
      <w:r w:rsidRPr="00E63357">
        <w:t>It was moved by</w:t>
      </w:r>
      <w:r w:rsidR="00A76C0E" w:rsidRPr="00E63357">
        <w:t xml:space="preserve"> </w:t>
      </w:r>
      <w:r w:rsidR="0078454F" w:rsidRPr="00E63357">
        <w:t>C</w:t>
      </w:r>
      <w:r w:rsidR="00A9443E" w:rsidRPr="00E63357">
        <w:t>ommissioner Hanson</w:t>
      </w:r>
      <w:r w:rsidR="00A54401" w:rsidRPr="00E63357">
        <w:t xml:space="preserve"> and</w:t>
      </w:r>
      <w:r w:rsidR="0099023D" w:rsidRPr="00E63357">
        <w:t xml:space="preserve"> supported by</w:t>
      </w:r>
      <w:r w:rsidR="00A9443E" w:rsidRPr="00E63357">
        <w:t xml:space="preserve"> </w:t>
      </w:r>
      <w:r w:rsidR="00800A0D" w:rsidRPr="00E63357">
        <w:t xml:space="preserve">Chairman </w:t>
      </w:r>
      <w:r w:rsidR="00A9443E" w:rsidRPr="00E63357">
        <w:t>Halstead</w:t>
      </w:r>
      <w:r w:rsidR="0099023D" w:rsidRPr="00E63357">
        <w:t xml:space="preserve"> </w:t>
      </w:r>
      <w:r w:rsidR="00625836" w:rsidRPr="00E63357">
        <w:t>to</w:t>
      </w:r>
      <w:r w:rsidRPr="00E63357">
        <w:t xml:space="preserve"> approve</w:t>
      </w:r>
      <w:r w:rsidR="000338F6" w:rsidRPr="00E63357">
        <w:t xml:space="preserve"> </w:t>
      </w:r>
      <w:r w:rsidR="00187F59" w:rsidRPr="00E63357">
        <w:t>th</w:t>
      </w:r>
      <w:r w:rsidR="00CA5B06" w:rsidRPr="00E63357">
        <w:t>e</w:t>
      </w:r>
      <w:r w:rsidR="00A9443E" w:rsidRPr="00E63357">
        <w:t xml:space="preserve"> June</w:t>
      </w:r>
      <w:r w:rsidR="00800A0D" w:rsidRPr="00E63357">
        <w:t xml:space="preserve"> </w:t>
      </w:r>
      <w:r w:rsidR="00A9443E" w:rsidRPr="00E63357">
        <w:t>4</w:t>
      </w:r>
      <w:r w:rsidR="00974B29" w:rsidRPr="00E63357">
        <w:t xml:space="preserve">, </w:t>
      </w:r>
      <w:r w:rsidR="00437248" w:rsidRPr="00E63357">
        <w:t>2026,</w:t>
      </w:r>
      <w:r w:rsidRPr="00E63357">
        <w:t xml:space="preserve"> Crawford </w:t>
      </w:r>
    </w:p>
    <w:p w14:paraId="38375AA8" w14:textId="48FDEA17" w:rsidR="0089505A" w:rsidRPr="00E63357" w:rsidRDefault="0089505A" w:rsidP="006E66B2">
      <w:r w:rsidRPr="00E63357">
        <w:t>County Road Commission Agenda</w:t>
      </w:r>
      <w:bookmarkStart w:id="1" w:name="_Hlk87871049"/>
      <w:r w:rsidR="00A54401" w:rsidRPr="00E63357">
        <w:t xml:space="preserve"> </w:t>
      </w:r>
      <w:r w:rsidR="00A9443E" w:rsidRPr="00E63357">
        <w:t xml:space="preserve">with the addition of </w:t>
      </w:r>
      <w:r w:rsidR="00B41FBD" w:rsidRPr="00E63357">
        <w:t xml:space="preserve">James Robson Employment Agreement to Old Business. </w:t>
      </w:r>
      <w:r w:rsidRPr="00E63357">
        <w:t>Roll Call</w:t>
      </w:r>
      <w:r w:rsidR="008E73E5" w:rsidRPr="00E63357">
        <w:t>: Larson</w:t>
      </w:r>
      <w:r w:rsidRPr="00E63357">
        <w:t xml:space="preserve"> absent, </w:t>
      </w:r>
      <w:r w:rsidR="00437248" w:rsidRPr="00E63357">
        <w:t xml:space="preserve">Hanson </w:t>
      </w:r>
      <w:r w:rsidR="00A54401" w:rsidRPr="00E63357">
        <w:t>ye</w:t>
      </w:r>
      <w:r w:rsidR="00412B71" w:rsidRPr="00E63357">
        <w:t>a</w:t>
      </w:r>
      <w:r w:rsidR="00437248" w:rsidRPr="00E63357">
        <w:t>, Jones</w:t>
      </w:r>
      <w:r w:rsidR="00150A5C" w:rsidRPr="00E63357">
        <w:t xml:space="preserve"> </w:t>
      </w:r>
      <w:r w:rsidR="002F649B" w:rsidRPr="00E63357">
        <w:t>a</w:t>
      </w:r>
      <w:r w:rsidR="00A9443E" w:rsidRPr="00E63357">
        <w:t>bsent</w:t>
      </w:r>
      <w:r w:rsidR="005D5634" w:rsidRPr="00E63357">
        <w:t>,</w:t>
      </w:r>
      <w:r w:rsidR="00437248" w:rsidRPr="00E63357">
        <w:t xml:space="preserve"> </w:t>
      </w:r>
      <w:r w:rsidRPr="00E63357">
        <w:t xml:space="preserve">Summers </w:t>
      </w:r>
      <w:r w:rsidR="004447DA" w:rsidRPr="00E63357">
        <w:t>yea</w:t>
      </w:r>
      <w:r w:rsidR="00437248" w:rsidRPr="00E63357">
        <w:t>, Halstead</w:t>
      </w:r>
      <w:r w:rsidR="00464D85" w:rsidRPr="00E63357">
        <w:t xml:space="preserve">, </w:t>
      </w:r>
      <w:r w:rsidR="00155D26" w:rsidRPr="00E63357">
        <w:t>ye</w:t>
      </w:r>
      <w:r w:rsidR="00464D85" w:rsidRPr="00E63357">
        <w:t>a.</w:t>
      </w:r>
      <w:r w:rsidRPr="00E63357">
        <w:t xml:space="preserve"> Motion Carried.</w:t>
      </w:r>
      <w:bookmarkEnd w:id="1"/>
    </w:p>
    <w:p w14:paraId="3E9DAD68" w14:textId="77777777" w:rsidR="0089505A" w:rsidRPr="00E63357" w:rsidRDefault="0089505A" w:rsidP="006E66B2"/>
    <w:bookmarkEnd w:id="0"/>
    <w:p w14:paraId="6767C609" w14:textId="1994DCC8" w:rsidR="004429C6" w:rsidRPr="00E63357" w:rsidRDefault="0099023D" w:rsidP="00EB0AA8">
      <w:r w:rsidRPr="00E63357">
        <w:t>It was moved by</w:t>
      </w:r>
      <w:r w:rsidR="00412B71" w:rsidRPr="00E63357">
        <w:t xml:space="preserve"> </w:t>
      </w:r>
      <w:r w:rsidR="00A9443E" w:rsidRPr="00E63357">
        <w:t>Chairman Halstead</w:t>
      </w:r>
      <w:r w:rsidR="00DF1A14" w:rsidRPr="00E63357">
        <w:t xml:space="preserve"> </w:t>
      </w:r>
      <w:r w:rsidR="006877CE" w:rsidRPr="00E63357">
        <w:t>and supported by</w:t>
      </w:r>
      <w:r w:rsidR="0078454F" w:rsidRPr="00E63357">
        <w:t xml:space="preserve"> </w:t>
      </w:r>
      <w:r w:rsidR="00442F77" w:rsidRPr="00E63357">
        <w:t>Commissioner Hanson</w:t>
      </w:r>
      <w:r w:rsidR="00437248" w:rsidRPr="00E63357">
        <w:t xml:space="preserve"> </w:t>
      </w:r>
      <w:r w:rsidRPr="00E63357">
        <w:t xml:space="preserve">to approve </w:t>
      </w:r>
      <w:r w:rsidR="000338F6" w:rsidRPr="00E63357">
        <w:rPr>
          <w:spacing w:val="3"/>
        </w:rPr>
        <w:t>the</w:t>
      </w:r>
      <w:r w:rsidR="00800A0D" w:rsidRPr="00E63357">
        <w:rPr>
          <w:spacing w:val="-1"/>
        </w:rPr>
        <w:t xml:space="preserve"> </w:t>
      </w:r>
      <w:r w:rsidR="00442F77" w:rsidRPr="00E63357">
        <w:rPr>
          <w:spacing w:val="-1"/>
        </w:rPr>
        <w:t xml:space="preserve">May </w:t>
      </w:r>
      <w:r w:rsidR="00A9443E" w:rsidRPr="00E63357">
        <w:rPr>
          <w:spacing w:val="-1"/>
        </w:rPr>
        <w:t>21</w:t>
      </w:r>
      <w:r w:rsidR="00437248" w:rsidRPr="00E63357">
        <w:rPr>
          <w:spacing w:val="-1"/>
        </w:rPr>
        <w:t xml:space="preserve">, 2026 </w:t>
      </w:r>
      <w:r w:rsidR="000338F6" w:rsidRPr="00E63357">
        <w:rPr>
          <w:spacing w:val="-15"/>
        </w:rPr>
        <w:t xml:space="preserve"> </w:t>
      </w:r>
      <w:r w:rsidR="000338F6" w:rsidRPr="00E63357">
        <w:t>Board</w:t>
      </w:r>
      <w:r w:rsidR="000338F6" w:rsidRPr="00E63357">
        <w:rPr>
          <w:spacing w:val="-1"/>
        </w:rPr>
        <w:t xml:space="preserve"> </w:t>
      </w:r>
      <w:r w:rsidR="000338F6" w:rsidRPr="00E63357">
        <w:t>Minutes</w:t>
      </w:r>
      <w:r w:rsidR="000338F6" w:rsidRPr="00E63357">
        <w:rPr>
          <w:spacing w:val="-7"/>
        </w:rPr>
        <w:t xml:space="preserve"> </w:t>
      </w:r>
      <w:r w:rsidR="00F0727B" w:rsidRPr="00E63357">
        <w:rPr>
          <w:spacing w:val="8"/>
        </w:rPr>
        <w:t xml:space="preserve">as </w:t>
      </w:r>
      <w:r w:rsidR="005C1918" w:rsidRPr="00E63357">
        <w:rPr>
          <w:spacing w:val="8"/>
        </w:rPr>
        <w:t>presented</w:t>
      </w:r>
      <w:r w:rsidR="00F40E7A" w:rsidRPr="00E63357">
        <w:t xml:space="preserve"> </w:t>
      </w:r>
      <w:r w:rsidR="004429C6" w:rsidRPr="00E63357">
        <w:t xml:space="preserve">Roll Call: </w:t>
      </w:r>
      <w:r w:rsidR="00437248" w:rsidRPr="00E63357">
        <w:t xml:space="preserve">Hanson </w:t>
      </w:r>
      <w:r w:rsidR="00412B71" w:rsidRPr="00E63357">
        <w:t>yea</w:t>
      </w:r>
      <w:r w:rsidR="00437248" w:rsidRPr="00E63357">
        <w:t xml:space="preserve">, </w:t>
      </w:r>
      <w:r w:rsidR="004429C6" w:rsidRPr="00E63357">
        <w:t xml:space="preserve">Larson absent, Jones </w:t>
      </w:r>
      <w:r w:rsidR="0078454F" w:rsidRPr="00E63357">
        <w:t>a</w:t>
      </w:r>
      <w:r w:rsidR="00A9443E" w:rsidRPr="00E63357">
        <w:t>bsent</w:t>
      </w:r>
      <w:r w:rsidR="004429C6" w:rsidRPr="00E63357">
        <w:t xml:space="preserve">, Summers </w:t>
      </w:r>
      <w:r w:rsidR="004447DA" w:rsidRPr="00E63357">
        <w:t>ye</w:t>
      </w:r>
      <w:r w:rsidR="004429C6" w:rsidRPr="00E63357">
        <w:t>a</w:t>
      </w:r>
      <w:r w:rsidR="00437248" w:rsidRPr="00E63357">
        <w:t xml:space="preserve">, Halstead </w:t>
      </w:r>
      <w:r w:rsidR="00155D26" w:rsidRPr="00E63357">
        <w:t>ye</w:t>
      </w:r>
      <w:r w:rsidR="0078454F" w:rsidRPr="00E63357">
        <w:t>a.</w:t>
      </w:r>
      <w:r w:rsidR="004429C6" w:rsidRPr="00E63357">
        <w:t xml:space="preserve"> Motion Carried.</w:t>
      </w:r>
    </w:p>
    <w:p w14:paraId="4E7E972C" w14:textId="77777777" w:rsidR="00155D26" w:rsidRPr="00E63357" w:rsidRDefault="00155D26" w:rsidP="0078454F"/>
    <w:p w14:paraId="1415CA00" w14:textId="07B04E2C" w:rsidR="00155D26" w:rsidRPr="00E63357" w:rsidRDefault="00155D26" w:rsidP="0078454F">
      <w:r w:rsidRPr="00E63357">
        <w:rPr>
          <w:spacing w:val="-6"/>
        </w:rPr>
        <w:t>A</w:t>
      </w:r>
      <w:r w:rsidRPr="00E63357">
        <w:rPr>
          <w:spacing w:val="2"/>
        </w:rPr>
        <w:t>cc</w:t>
      </w:r>
      <w:r w:rsidRPr="00E63357">
        <w:rPr>
          <w:spacing w:val="6"/>
        </w:rPr>
        <w:t>o</w:t>
      </w:r>
      <w:r w:rsidRPr="00E63357">
        <w:rPr>
          <w:spacing w:val="-4"/>
        </w:rPr>
        <w:t>un</w:t>
      </w:r>
      <w:r w:rsidRPr="00E63357">
        <w:rPr>
          <w:spacing w:val="-5"/>
        </w:rPr>
        <w:t>t</w:t>
      </w:r>
      <w:r w:rsidRPr="00E63357">
        <w:t>s</w:t>
      </w:r>
      <w:r w:rsidRPr="00E63357">
        <w:rPr>
          <w:spacing w:val="9"/>
        </w:rPr>
        <w:t xml:space="preserve"> </w:t>
      </w:r>
      <w:r w:rsidRPr="00E63357">
        <w:t>P</w:t>
      </w:r>
      <w:r w:rsidRPr="00E63357">
        <w:rPr>
          <w:spacing w:val="6"/>
        </w:rPr>
        <w:t>aya</w:t>
      </w:r>
      <w:r w:rsidRPr="00E63357">
        <w:rPr>
          <w:spacing w:val="-4"/>
        </w:rPr>
        <w:t>b</w:t>
      </w:r>
      <w:r w:rsidRPr="00E63357">
        <w:rPr>
          <w:spacing w:val="4"/>
        </w:rPr>
        <w:t>l</w:t>
      </w:r>
      <w:r w:rsidRPr="00E63357">
        <w:t xml:space="preserve">e </w:t>
      </w:r>
      <w:r w:rsidRPr="00E63357">
        <w:rPr>
          <w:spacing w:val="-6"/>
        </w:rPr>
        <w:t>V</w:t>
      </w:r>
      <w:r w:rsidRPr="00E63357">
        <w:rPr>
          <w:spacing w:val="6"/>
        </w:rPr>
        <w:t>o</w:t>
      </w:r>
      <w:r w:rsidRPr="00E63357">
        <w:rPr>
          <w:spacing w:val="-4"/>
        </w:rPr>
        <w:t>u</w:t>
      </w:r>
      <w:r w:rsidRPr="00E63357">
        <w:rPr>
          <w:spacing w:val="2"/>
        </w:rPr>
        <w:t>c</w:t>
      </w:r>
      <w:r w:rsidRPr="00E63357">
        <w:rPr>
          <w:spacing w:val="-4"/>
        </w:rPr>
        <w:t>h</w:t>
      </w:r>
      <w:r w:rsidRPr="00E63357">
        <w:rPr>
          <w:spacing w:val="2"/>
        </w:rPr>
        <w:t>e</w:t>
      </w:r>
      <w:r w:rsidRPr="00E63357">
        <w:t>r</w:t>
      </w:r>
      <w:r w:rsidRPr="00E63357">
        <w:rPr>
          <w:spacing w:val="-2"/>
        </w:rPr>
        <w:t xml:space="preserve"> </w:t>
      </w:r>
      <w:r w:rsidRPr="00E63357">
        <w:rPr>
          <w:spacing w:val="6"/>
        </w:rPr>
        <w:t>#</w:t>
      </w:r>
      <w:r w:rsidR="00A9443E" w:rsidRPr="00E63357">
        <w:rPr>
          <w:spacing w:val="6"/>
        </w:rPr>
        <w:t>18</w:t>
      </w:r>
      <w:r w:rsidR="00800A0D" w:rsidRPr="00E63357">
        <w:rPr>
          <w:spacing w:val="6"/>
        </w:rPr>
        <w:t xml:space="preserve"> </w:t>
      </w:r>
      <w:r w:rsidRPr="00E63357">
        <w:rPr>
          <w:spacing w:val="-10"/>
        </w:rPr>
        <w:t>i</w:t>
      </w:r>
      <w:r w:rsidRPr="00E63357">
        <w:t>n</w:t>
      </w:r>
      <w:r w:rsidRPr="00E63357">
        <w:rPr>
          <w:spacing w:val="2"/>
        </w:rPr>
        <w:t xml:space="preserve"> </w:t>
      </w:r>
      <w:r w:rsidRPr="00E63357">
        <w:rPr>
          <w:spacing w:val="4"/>
        </w:rPr>
        <w:t>t</w:t>
      </w:r>
      <w:r w:rsidRPr="00E63357">
        <w:rPr>
          <w:spacing w:val="6"/>
        </w:rPr>
        <w:t>h</w:t>
      </w:r>
      <w:r w:rsidRPr="00E63357">
        <w:t>e</w:t>
      </w:r>
      <w:r w:rsidRPr="00E63357">
        <w:rPr>
          <w:spacing w:val="-5"/>
        </w:rPr>
        <w:t xml:space="preserve"> </w:t>
      </w:r>
      <w:r w:rsidRPr="00E63357">
        <w:rPr>
          <w:spacing w:val="17"/>
        </w:rPr>
        <w:t>a</w:t>
      </w:r>
      <w:r w:rsidRPr="00E63357">
        <w:rPr>
          <w:spacing w:val="12"/>
        </w:rPr>
        <w:t>m</w:t>
      </w:r>
      <w:r w:rsidRPr="00E63357">
        <w:rPr>
          <w:spacing w:val="6"/>
        </w:rPr>
        <w:t>o</w:t>
      </w:r>
      <w:r w:rsidRPr="00E63357">
        <w:rPr>
          <w:spacing w:val="-8"/>
        </w:rPr>
        <w:t>unt of $</w:t>
      </w:r>
      <w:r w:rsidR="00A9443E" w:rsidRPr="00E63357">
        <w:rPr>
          <w:spacing w:val="-8"/>
        </w:rPr>
        <w:t>70,191.84</w:t>
      </w:r>
      <w:r w:rsidRPr="00E63357">
        <w:rPr>
          <w:spacing w:val="-8"/>
        </w:rPr>
        <w:t xml:space="preserve"> was</w:t>
      </w:r>
      <w:r w:rsidRPr="00E63357">
        <w:rPr>
          <w:spacing w:val="-9"/>
        </w:rPr>
        <w:t xml:space="preserve"> </w:t>
      </w:r>
      <w:r w:rsidRPr="00E63357">
        <w:rPr>
          <w:spacing w:val="12"/>
        </w:rPr>
        <w:t>m</w:t>
      </w:r>
      <w:r w:rsidRPr="00E63357">
        <w:rPr>
          <w:spacing w:val="6"/>
        </w:rPr>
        <w:t>o</w:t>
      </w:r>
      <w:r w:rsidRPr="00E63357">
        <w:rPr>
          <w:spacing w:val="-8"/>
        </w:rPr>
        <w:t>v</w:t>
      </w:r>
      <w:r w:rsidRPr="00E63357">
        <w:rPr>
          <w:spacing w:val="2"/>
        </w:rPr>
        <w:t>e</w:t>
      </w:r>
      <w:r w:rsidRPr="00E63357">
        <w:t>d</w:t>
      </w:r>
      <w:r w:rsidRPr="00E63357">
        <w:rPr>
          <w:spacing w:val="1"/>
        </w:rPr>
        <w:t xml:space="preserve"> </w:t>
      </w:r>
      <w:r w:rsidRPr="00E63357">
        <w:rPr>
          <w:spacing w:val="4"/>
        </w:rPr>
        <w:t>t</w:t>
      </w:r>
      <w:r w:rsidRPr="00E63357">
        <w:t xml:space="preserve">o </w:t>
      </w:r>
      <w:r w:rsidRPr="00E63357">
        <w:rPr>
          <w:spacing w:val="6"/>
        </w:rPr>
        <w:t>p</w:t>
      </w:r>
      <w:r w:rsidRPr="00E63357">
        <w:rPr>
          <w:spacing w:val="2"/>
        </w:rPr>
        <w:t>a</w:t>
      </w:r>
      <w:r w:rsidRPr="00E63357">
        <w:t>y</w:t>
      </w:r>
      <w:r w:rsidRPr="00E63357">
        <w:rPr>
          <w:spacing w:val="2"/>
        </w:rPr>
        <w:t xml:space="preserve"> </w:t>
      </w:r>
      <w:r w:rsidRPr="00E63357">
        <w:rPr>
          <w:spacing w:val="6"/>
        </w:rPr>
        <w:t>b</w:t>
      </w:r>
      <w:r w:rsidRPr="00E63357">
        <w:t>y</w:t>
      </w:r>
      <w:r w:rsidRPr="00E63357">
        <w:rPr>
          <w:spacing w:val="6"/>
        </w:rPr>
        <w:t xml:space="preserve"> </w:t>
      </w:r>
      <w:r w:rsidR="00A9443E" w:rsidRPr="00E63357">
        <w:rPr>
          <w:spacing w:val="6"/>
        </w:rPr>
        <w:t xml:space="preserve">Vice </w:t>
      </w:r>
      <w:r w:rsidRPr="00E63357">
        <w:rPr>
          <w:spacing w:val="6"/>
        </w:rPr>
        <w:t>Chairman</w:t>
      </w:r>
      <w:r w:rsidR="00A9443E" w:rsidRPr="00E63357">
        <w:rPr>
          <w:spacing w:val="6"/>
        </w:rPr>
        <w:t xml:space="preserve"> Summers</w:t>
      </w:r>
      <w:r w:rsidRPr="00E63357">
        <w:rPr>
          <w:spacing w:val="6"/>
        </w:rPr>
        <w:t xml:space="preserve"> </w:t>
      </w:r>
      <w:r w:rsidRPr="00E63357">
        <w:rPr>
          <w:spacing w:val="4"/>
        </w:rPr>
        <w:t>and</w:t>
      </w:r>
      <w:r w:rsidRPr="00E63357">
        <w:rPr>
          <w:spacing w:val="-13"/>
        </w:rPr>
        <w:t xml:space="preserve"> </w:t>
      </w:r>
      <w:r w:rsidRPr="00E63357">
        <w:t>supported</w:t>
      </w:r>
      <w:r w:rsidRPr="00E63357">
        <w:rPr>
          <w:spacing w:val="2"/>
        </w:rPr>
        <w:t xml:space="preserve"> by Commissioner Hanson</w:t>
      </w:r>
      <w:r w:rsidRPr="00E63357">
        <w:t>. Roll Call: Hanson yea, Larson absent, Jones a</w:t>
      </w:r>
      <w:r w:rsidR="00A9443E" w:rsidRPr="00E63357">
        <w:t>bsent</w:t>
      </w:r>
      <w:r w:rsidRPr="00E63357">
        <w:t>, Summers yea, Halstead yea. Motion Carried.</w:t>
      </w:r>
    </w:p>
    <w:p w14:paraId="078A3127" w14:textId="377B7F32" w:rsidR="00464D85" w:rsidRPr="00E63357" w:rsidRDefault="00464D85" w:rsidP="006E66B2"/>
    <w:p w14:paraId="774C4490" w14:textId="295E8083" w:rsidR="00800A0D" w:rsidRPr="00E63357" w:rsidRDefault="0089505A" w:rsidP="006E66B2">
      <w:r w:rsidRPr="00E63357">
        <w:rPr>
          <w:b/>
          <w:bCs/>
        </w:rPr>
        <w:t>C</w:t>
      </w:r>
      <w:r w:rsidR="003E7EBC" w:rsidRPr="00E63357">
        <w:rPr>
          <w:b/>
          <w:bCs/>
        </w:rPr>
        <w:t>ASH FLOW</w:t>
      </w:r>
      <w:r w:rsidR="00793450" w:rsidRPr="00E63357">
        <w:rPr>
          <w:b/>
          <w:bCs/>
        </w:rPr>
        <w:t xml:space="preserve">: </w:t>
      </w:r>
      <w:r w:rsidR="00442F77" w:rsidRPr="00E63357">
        <w:rPr>
          <w:b/>
          <w:bCs/>
        </w:rPr>
        <w:t>None.</w:t>
      </w:r>
    </w:p>
    <w:p w14:paraId="7AF2C88B" w14:textId="77777777" w:rsidR="00442F77" w:rsidRPr="00E63357" w:rsidRDefault="00442F77" w:rsidP="006E66B2"/>
    <w:p w14:paraId="5597E932" w14:textId="41D2DB6D" w:rsidR="00D144AC" w:rsidRPr="00E63357" w:rsidRDefault="0011539C" w:rsidP="002F649B">
      <w:pPr>
        <w:rPr>
          <w:spacing w:val="-1"/>
        </w:rPr>
      </w:pPr>
      <w:r w:rsidRPr="00E63357">
        <w:rPr>
          <w:b/>
          <w:bCs/>
          <w:spacing w:val="-1"/>
        </w:rPr>
        <w:t>ACCOUNTS RECEIVABLE</w:t>
      </w:r>
      <w:r w:rsidR="00442F77" w:rsidRPr="00E63357">
        <w:rPr>
          <w:b/>
          <w:bCs/>
          <w:spacing w:val="-1"/>
        </w:rPr>
        <w:t>:</w:t>
      </w:r>
      <w:r w:rsidR="00442F77" w:rsidRPr="00565CE6">
        <w:rPr>
          <w:spacing w:val="-1"/>
        </w:rPr>
        <w:t xml:space="preserve"> </w:t>
      </w:r>
      <w:r w:rsidR="00B41FBD" w:rsidRPr="00565CE6">
        <w:rPr>
          <w:spacing w:val="-1"/>
        </w:rPr>
        <w:t xml:space="preserve">Chairman Halstead inquired on the status of overdue invoices. Engineer Technician, </w:t>
      </w:r>
      <w:r w:rsidR="00844717">
        <w:rPr>
          <w:spacing w:val="-1"/>
        </w:rPr>
        <w:t>Gabriel</w:t>
      </w:r>
      <w:r w:rsidR="00B41FBD" w:rsidRPr="00565CE6">
        <w:rPr>
          <w:spacing w:val="-1"/>
        </w:rPr>
        <w:t xml:space="preserve"> will look into it.</w:t>
      </w:r>
    </w:p>
    <w:p w14:paraId="26C44121" w14:textId="77777777" w:rsidR="00D144AC" w:rsidRPr="00E63357" w:rsidRDefault="00D144AC" w:rsidP="00D144AC"/>
    <w:p w14:paraId="6255A71D" w14:textId="2517AB3C" w:rsidR="001B6CA4" w:rsidRPr="00E63357" w:rsidRDefault="003E7EBC" w:rsidP="00442F77">
      <w:pPr>
        <w:tabs>
          <w:tab w:val="left" w:pos="2925"/>
        </w:tabs>
      </w:pPr>
      <w:r w:rsidRPr="00E63357">
        <w:rPr>
          <w:b/>
          <w:bCs/>
        </w:rPr>
        <w:t>BLADE AND BRINE</w:t>
      </w:r>
      <w:r w:rsidR="000639D9" w:rsidRPr="00E63357">
        <w:rPr>
          <w:b/>
          <w:bCs/>
        </w:rPr>
        <w:t>: None</w:t>
      </w:r>
    </w:p>
    <w:p w14:paraId="7F05ABEF" w14:textId="77777777" w:rsidR="003E7EBC" w:rsidRPr="00E63357" w:rsidRDefault="003E7EBC" w:rsidP="006E66B2">
      <w:pPr>
        <w:rPr>
          <w:b/>
          <w:bCs/>
        </w:rPr>
      </w:pPr>
    </w:p>
    <w:p w14:paraId="26807CCF" w14:textId="7A1F1DA6" w:rsidR="00080D16" w:rsidRPr="00E63357" w:rsidRDefault="004F1990" w:rsidP="00A54401">
      <w:pPr>
        <w:rPr>
          <w:b/>
          <w:bCs/>
        </w:rPr>
      </w:pPr>
      <w:r w:rsidRPr="00E63357">
        <w:rPr>
          <w:b/>
          <w:bCs/>
        </w:rPr>
        <w:t>P</w:t>
      </w:r>
      <w:r w:rsidR="00B13988" w:rsidRPr="00E63357">
        <w:rPr>
          <w:b/>
          <w:bCs/>
        </w:rPr>
        <w:t>UBLIC COMMENTS</w:t>
      </w:r>
      <w:r w:rsidR="00504DD4" w:rsidRPr="00E63357">
        <w:rPr>
          <w:b/>
          <w:bCs/>
        </w:rPr>
        <w:t>:</w:t>
      </w:r>
      <w:r w:rsidR="00800A0D" w:rsidRPr="00E63357">
        <w:rPr>
          <w:b/>
          <w:bCs/>
        </w:rPr>
        <w:t xml:space="preserve"> </w:t>
      </w:r>
    </w:p>
    <w:p w14:paraId="48EF660E" w14:textId="18288396" w:rsidR="00BC6DB7" w:rsidRPr="00E63357" w:rsidRDefault="00BC6DB7" w:rsidP="00BC6DB7">
      <w:pPr>
        <w:jc w:val="both"/>
      </w:pPr>
      <w:bookmarkStart w:id="2" w:name="_Hlk94867250"/>
      <w:r w:rsidRPr="00E63357">
        <w:t>County Commissioner Dorothy Frederic</w:t>
      </w:r>
      <w:r w:rsidR="00844717">
        <w:t>k</w:t>
      </w:r>
      <w:r w:rsidRPr="00E63357">
        <w:t xml:space="preserve"> commented that the draft letter prepared for Cris, who is retiring, was very nice and well written.</w:t>
      </w:r>
    </w:p>
    <w:p w14:paraId="786E9F45" w14:textId="77777777" w:rsidR="00BC6DB7" w:rsidRPr="00E63357" w:rsidRDefault="00BC6DB7" w:rsidP="00BC6DB7">
      <w:pPr>
        <w:jc w:val="both"/>
      </w:pPr>
    </w:p>
    <w:p w14:paraId="232AF0BE" w14:textId="4E3DB207" w:rsidR="00BC6DB7" w:rsidRPr="00E63357" w:rsidRDefault="00BC6DB7" w:rsidP="00BC6DB7">
      <w:pPr>
        <w:jc w:val="both"/>
      </w:pPr>
      <w:r w:rsidRPr="00E63357">
        <w:t>Tom Cogswell announced that Don Baty, a good friend to several members of the community, will be honored at a special event on Sunday, June 14, which is Flag Day. The event will take place at 1:00 p.m. at the country club. Congressman Bergman is expected to attend and present Don with a Congressional award. Tom stated that Don does a lot of good for the community, including delivering food to people he feels are in need.</w:t>
      </w:r>
    </w:p>
    <w:p w14:paraId="47BF55EE" w14:textId="77777777" w:rsidR="00BC6DB7" w:rsidRPr="00E63357" w:rsidRDefault="00BC6DB7" w:rsidP="00BC6DB7">
      <w:pPr>
        <w:jc w:val="both"/>
      </w:pPr>
    </w:p>
    <w:p w14:paraId="416271B4" w14:textId="4FC6C3FD" w:rsidR="00BC6DB7" w:rsidRPr="00E63357" w:rsidRDefault="00BC6DB7" w:rsidP="00BC6DB7">
      <w:pPr>
        <w:jc w:val="both"/>
      </w:pPr>
      <w:r w:rsidRPr="00E63357">
        <w:t>Maple Forest Township Supervisor, Tom Coors asked about the status of Sherman Road and whether it is expected to be completed this year.</w:t>
      </w:r>
    </w:p>
    <w:p w14:paraId="133AAB60" w14:textId="7B801311" w:rsidR="00BC6DB7" w:rsidRPr="00E63357" w:rsidRDefault="00BC6DB7" w:rsidP="00BC6DB7">
      <w:pPr>
        <w:jc w:val="both"/>
      </w:pPr>
      <w:r w:rsidRPr="00E63357">
        <w:t xml:space="preserve">Engineer Technician, </w:t>
      </w:r>
      <w:r w:rsidR="00844717">
        <w:t>Gabriel</w:t>
      </w:r>
      <w:r w:rsidRPr="00E63357">
        <w:t xml:space="preserve"> responded that he could not provide a full answer at this time. He stated that the Road Commission is currently working on submitting programming and NEPA documents, but the project is currently in limbo due to the federal shutdown, which is the same status as previously reported.</w:t>
      </w:r>
    </w:p>
    <w:p w14:paraId="35B0BC6F" w14:textId="6A39047C" w:rsidR="00BC6DB7" w:rsidRPr="00E63357" w:rsidRDefault="00BC6DB7" w:rsidP="00BC6DB7">
      <w:pPr>
        <w:jc w:val="both"/>
      </w:pPr>
      <w:r w:rsidRPr="00E63357">
        <w:t>Mr. Coors also asked about the snowmobile crossing on Old 27 and whether the Road Commission would be responsible for cutting it out and installing concrete.</w:t>
      </w:r>
    </w:p>
    <w:p w14:paraId="5839B37B" w14:textId="4970E9BF" w:rsidR="00BC6DB7" w:rsidRPr="00E63357" w:rsidRDefault="00BC6DB7" w:rsidP="00BC6DB7">
      <w:pPr>
        <w:jc w:val="both"/>
      </w:pPr>
      <w:r w:rsidRPr="00E63357">
        <w:t xml:space="preserve">Engineer Technician, </w:t>
      </w:r>
      <w:r w:rsidR="00844717">
        <w:t>Gabriel</w:t>
      </w:r>
      <w:r w:rsidRPr="00E63357">
        <w:t xml:space="preserve"> stated that he had measured the area earlier in the week and that the Road Commission would try </w:t>
      </w:r>
      <w:r w:rsidR="004E7FF4" w:rsidRPr="00E63357">
        <w:t>to</w:t>
      </w:r>
      <w:r w:rsidRPr="00E63357">
        <w:t xml:space="preserve"> repair it.</w:t>
      </w:r>
    </w:p>
    <w:p w14:paraId="063B6C7C" w14:textId="77777777" w:rsidR="00BC6DB7" w:rsidRPr="00E63357" w:rsidRDefault="00BC6DB7" w:rsidP="00BC6DB7">
      <w:pPr>
        <w:jc w:val="both"/>
      </w:pPr>
    </w:p>
    <w:p w14:paraId="38A768A0" w14:textId="77777777" w:rsidR="00BC6DB7" w:rsidRPr="00E63357" w:rsidRDefault="00BC6DB7" w:rsidP="00BC6DB7">
      <w:pPr>
        <w:jc w:val="both"/>
      </w:pPr>
      <w:r w:rsidRPr="00E63357">
        <w:t>Tom Cogswell commented on gravel and gravel pits in the county, as well as in Otsego County. He stated that some gravel pits contain sandstone, which crushes down as it is supplied, and noted that some pits he has seen have been abandoned. He further stated that on Old 27, from the county line heading south, he recently got behind an ORV and a motorcycle and the dust made it difficult to see the road or the two vehicles ahead.</w:t>
      </w:r>
    </w:p>
    <w:p w14:paraId="09658E08" w14:textId="77777777" w:rsidR="00BC6DB7" w:rsidRPr="00E63357" w:rsidRDefault="00BC6DB7" w:rsidP="00BC6DB7">
      <w:pPr>
        <w:jc w:val="both"/>
      </w:pPr>
      <w:r w:rsidRPr="00E63357">
        <w:t>Chairman Halstead stated that ORVs legally have the right to travel 25 mph along the side of the road.</w:t>
      </w:r>
    </w:p>
    <w:p w14:paraId="18067C76" w14:textId="77777777" w:rsidR="00BC6DB7" w:rsidRPr="00E63357" w:rsidRDefault="00BC6DB7" w:rsidP="00BC6DB7">
      <w:pPr>
        <w:jc w:val="both"/>
      </w:pPr>
      <w:r w:rsidRPr="00E63357">
        <w:t>Tom stated that the issue becomes a problem when the gravel is not up to standard.</w:t>
      </w:r>
    </w:p>
    <w:p w14:paraId="4BE16D25" w14:textId="77777777" w:rsidR="00BC6DB7" w:rsidRPr="00E63357" w:rsidRDefault="00BC6DB7" w:rsidP="00BC6DB7">
      <w:pPr>
        <w:jc w:val="both"/>
      </w:pPr>
      <w:r w:rsidRPr="00E63357">
        <w:t>Chairman Halstead responded that if the gravel passes inspection, then it is considered up to standard.</w:t>
      </w:r>
    </w:p>
    <w:p w14:paraId="4815F722" w14:textId="77777777" w:rsidR="00800A0D" w:rsidRPr="00E63357" w:rsidRDefault="00800A0D" w:rsidP="006E66B2">
      <w:pPr>
        <w:jc w:val="both"/>
      </w:pPr>
    </w:p>
    <w:p w14:paraId="260839D7" w14:textId="32B9F658" w:rsidR="006C0240" w:rsidRPr="00E63357" w:rsidRDefault="002F649B" w:rsidP="006E66B2">
      <w:pPr>
        <w:jc w:val="both"/>
        <w:rPr>
          <w:b/>
          <w:bCs/>
        </w:rPr>
      </w:pPr>
      <w:r w:rsidRPr="00E63357">
        <w:rPr>
          <w:b/>
          <w:bCs/>
        </w:rPr>
        <w:t xml:space="preserve">NEW </w:t>
      </w:r>
      <w:r w:rsidR="00090B58" w:rsidRPr="00E63357">
        <w:rPr>
          <w:b/>
          <w:bCs/>
        </w:rPr>
        <w:t>BUSINESS:</w:t>
      </w:r>
      <w:r w:rsidR="001D01D0" w:rsidRPr="00E63357">
        <w:rPr>
          <w:b/>
          <w:bCs/>
        </w:rPr>
        <w:t xml:space="preserve"> </w:t>
      </w:r>
    </w:p>
    <w:p w14:paraId="68C32FA8" w14:textId="3E0E9287" w:rsidR="00BC6DB7" w:rsidRPr="00E63357" w:rsidRDefault="00BC6DB7" w:rsidP="00BC6DB7">
      <w:pPr>
        <w:jc w:val="both"/>
      </w:pPr>
      <w:r w:rsidRPr="00E63357">
        <w:rPr>
          <w:b/>
          <w:bCs/>
        </w:rPr>
        <w:t xml:space="preserve">Steckert Bridge Estimate: </w:t>
      </w:r>
      <w:r w:rsidRPr="00E63357">
        <w:t>Engineer Tech Gabriel reported that the Road Commission received an estimate from OHM for the cost of repairs to Steckert Bridge.</w:t>
      </w:r>
    </w:p>
    <w:p w14:paraId="2308233D" w14:textId="77777777" w:rsidR="00BC6DB7" w:rsidRPr="00E63357" w:rsidRDefault="00BC6DB7" w:rsidP="00BC6DB7">
      <w:pPr>
        <w:jc w:val="both"/>
      </w:pPr>
      <w:r w:rsidRPr="00E63357">
        <w:t>Chairman Halstead stated that the estimate appears to be set at $192,302. He noted that he was unsure whether the individual’s insurance would cover the cost.</w:t>
      </w:r>
    </w:p>
    <w:p w14:paraId="49E52946" w14:textId="77777777" w:rsidR="00BC6DB7" w:rsidRPr="00E63357" w:rsidRDefault="00BC6DB7" w:rsidP="00BC6DB7">
      <w:pPr>
        <w:jc w:val="both"/>
      </w:pPr>
      <w:r w:rsidRPr="00E63357">
        <w:t>Clerk of the Board Kaitlyn stated that she contacted the Road Commission’s insurance company and was advised of the process. The Road Commission will need to complete the repairs first. Once the final invoice is received, it will be submitted to MCRCSIP, the Road Commission’s insurance company. MCRCSIP will then pursue recovery from Progressive, the individual’s insurance company. If Progressive does not pay, MCRCSIP will pursue recovery from the individual directly. Kaitlyn clarified that the process is a recovery matter, not a claim, and confirmed that payment would not be made by insurance until recovery is pursued.</w:t>
      </w:r>
    </w:p>
    <w:p w14:paraId="633D35C6" w14:textId="392A0F6D" w:rsidR="00BC6DB7" w:rsidRPr="00BC6DB7" w:rsidRDefault="00BC6DB7" w:rsidP="006E66B2">
      <w:pPr>
        <w:jc w:val="both"/>
      </w:pPr>
      <w:r w:rsidRPr="00E63357">
        <w:t>It was stated that the project will be bid out, and the work will proceed after that process.</w:t>
      </w:r>
    </w:p>
    <w:p w14:paraId="7DD9CF70" w14:textId="77777777" w:rsidR="00442F77" w:rsidRPr="000A5F0B" w:rsidRDefault="00442F77" w:rsidP="006E66B2">
      <w:pPr>
        <w:jc w:val="both"/>
      </w:pPr>
    </w:p>
    <w:p w14:paraId="18A8D5EE" w14:textId="08CCEDF2" w:rsidR="001F7007" w:rsidRPr="000639D9" w:rsidRDefault="00464D85" w:rsidP="000639D9">
      <w:pPr>
        <w:jc w:val="both"/>
        <w:rPr>
          <w:b/>
          <w:bCs/>
        </w:rPr>
      </w:pPr>
      <w:r w:rsidRPr="000A5F0B">
        <w:rPr>
          <w:b/>
          <w:bCs/>
        </w:rPr>
        <w:t>OLD BUSINESS:</w:t>
      </w:r>
      <w:bookmarkEnd w:id="2"/>
    </w:p>
    <w:p w14:paraId="07900CC2" w14:textId="6FA705C9" w:rsidR="00D401BE" w:rsidRDefault="00D401BE" w:rsidP="0030487F">
      <w:pPr>
        <w:rPr>
          <w:bCs/>
          <w:sz w:val="19"/>
          <w:szCs w:val="19"/>
        </w:rPr>
      </w:pPr>
      <w:r w:rsidRPr="0074221D">
        <w:rPr>
          <w:b/>
          <w:sz w:val="19"/>
          <w:szCs w:val="19"/>
        </w:rPr>
        <w:t>James Robson Employment Agreement</w:t>
      </w:r>
      <w:r w:rsidRPr="0074221D">
        <w:rPr>
          <w:bCs/>
          <w:sz w:val="19"/>
          <w:szCs w:val="19"/>
        </w:rPr>
        <w:t>:</w:t>
      </w:r>
      <w:r w:rsidR="000639D9" w:rsidRPr="0074221D">
        <w:rPr>
          <w:bCs/>
          <w:sz w:val="19"/>
          <w:szCs w:val="19"/>
        </w:rPr>
        <w:t xml:space="preserve"> discussion was held regarding revisions to James Robson’s employment contract, including language related to qualifications and annual raises. The Board discussed forwarding the contract to the attorney for review, as well as pending pre-employment requirements, including background check paperwork and insurance review. A potential start date of July 6 was also discussed.</w:t>
      </w:r>
    </w:p>
    <w:p w14:paraId="14E5842E" w14:textId="77777777" w:rsidR="000639D9" w:rsidRDefault="000639D9" w:rsidP="0030487F">
      <w:pPr>
        <w:rPr>
          <w:bCs/>
          <w:sz w:val="19"/>
          <w:szCs w:val="19"/>
        </w:rPr>
      </w:pPr>
    </w:p>
    <w:p w14:paraId="321FCB74" w14:textId="77777777" w:rsidR="000639D9" w:rsidRDefault="000639D9" w:rsidP="0030487F">
      <w:pPr>
        <w:rPr>
          <w:bCs/>
          <w:sz w:val="19"/>
          <w:szCs w:val="19"/>
        </w:rPr>
      </w:pPr>
    </w:p>
    <w:p w14:paraId="71E4C1EF" w14:textId="77777777" w:rsidR="00E63357" w:rsidRDefault="00E63357" w:rsidP="0030487F">
      <w:pPr>
        <w:rPr>
          <w:bCs/>
          <w:sz w:val="19"/>
          <w:szCs w:val="19"/>
        </w:rPr>
      </w:pPr>
    </w:p>
    <w:p w14:paraId="05114086" w14:textId="77777777" w:rsidR="00E63357" w:rsidRDefault="00E63357" w:rsidP="0030487F">
      <w:pPr>
        <w:rPr>
          <w:bCs/>
          <w:sz w:val="19"/>
          <w:szCs w:val="19"/>
        </w:rPr>
      </w:pPr>
    </w:p>
    <w:p w14:paraId="49F27E27" w14:textId="77777777" w:rsidR="00E63357" w:rsidRDefault="00E63357" w:rsidP="0030487F">
      <w:pPr>
        <w:rPr>
          <w:bCs/>
          <w:sz w:val="19"/>
          <w:szCs w:val="19"/>
        </w:rPr>
      </w:pPr>
    </w:p>
    <w:p w14:paraId="4F47520E" w14:textId="77777777" w:rsidR="00E63357" w:rsidRDefault="00E63357" w:rsidP="0030487F">
      <w:pPr>
        <w:rPr>
          <w:bCs/>
          <w:sz w:val="19"/>
          <w:szCs w:val="19"/>
        </w:rPr>
      </w:pPr>
    </w:p>
    <w:p w14:paraId="3FA5B8A5" w14:textId="77777777" w:rsidR="00E63357" w:rsidRPr="000639D9" w:rsidRDefault="00E63357" w:rsidP="0030487F">
      <w:pPr>
        <w:rPr>
          <w:bCs/>
          <w:sz w:val="19"/>
          <w:szCs w:val="19"/>
        </w:rPr>
      </w:pPr>
    </w:p>
    <w:p w14:paraId="5726467D" w14:textId="77777777" w:rsidR="001F7007" w:rsidRPr="000A5F0B" w:rsidRDefault="001F7007" w:rsidP="0030487F">
      <w:pPr>
        <w:rPr>
          <w:bCs/>
          <w:sz w:val="19"/>
          <w:szCs w:val="19"/>
        </w:rPr>
      </w:pPr>
    </w:p>
    <w:p w14:paraId="40CD05CD" w14:textId="7B96D6BF" w:rsidR="001D17CE" w:rsidRPr="00E63357" w:rsidRDefault="0089505A" w:rsidP="00D84E7F">
      <w:pPr>
        <w:tabs>
          <w:tab w:val="left" w:pos="4410"/>
        </w:tabs>
        <w:rPr>
          <w:bCs/>
        </w:rPr>
      </w:pPr>
      <w:r w:rsidRPr="00E63357">
        <w:rPr>
          <w:b/>
        </w:rPr>
        <w:lastRenderedPageBreak/>
        <w:t>MANAGING DIRECTOR COMMENTS</w:t>
      </w:r>
      <w:r w:rsidRPr="00E63357">
        <w:rPr>
          <w:bCs/>
        </w:rPr>
        <w:t>:</w:t>
      </w:r>
      <w:r w:rsidR="006303D8" w:rsidRPr="00E63357">
        <w:rPr>
          <w:bCs/>
        </w:rPr>
        <w:t xml:space="preserve"> </w:t>
      </w:r>
    </w:p>
    <w:p w14:paraId="3AE5A040" w14:textId="51EB89E7" w:rsidR="00B41FBD" w:rsidRPr="00B41FBD" w:rsidRDefault="00B41FBD" w:rsidP="00D84E7F">
      <w:pPr>
        <w:tabs>
          <w:tab w:val="left" w:pos="4410"/>
        </w:tabs>
        <w:rPr>
          <w:b/>
        </w:rPr>
      </w:pPr>
      <w:r w:rsidRPr="00E63357">
        <w:rPr>
          <w:b/>
        </w:rPr>
        <w:t>C</w:t>
      </w:r>
      <w:r w:rsidR="00300927">
        <w:rPr>
          <w:b/>
        </w:rPr>
        <w:t xml:space="preserve">ommissioner Jones </w:t>
      </w:r>
      <w:r w:rsidRPr="00E63357">
        <w:rPr>
          <w:b/>
        </w:rPr>
        <w:t xml:space="preserve">resignment: </w:t>
      </w:r>
      <w:r w:rsidRPr="00E63357">
        <w:rPr>
          <w:bCs/>
        </w:rPr>
        <w:t>Cris Jones’ resignation letter was included in the Board packet, along with a draft response letter from Managing Director Babcock. A brief discussion was held among members of the public regarding suggestions for appointing an interim commissioner; however, the final decision will be made by the Board of County Commissioners</w:t>
      </w:r>
      <w:r w:rsidRPr="00E63357">
        <w:rPr>
          <w:b/>
        </w:rPr>
        <w:t>.</w:t>
      </w:r>
    </w:p>
    <w:p w14:paraId="2E08013B" w14:textId="1E0FEAF6" w:rsidR="00BC6DB7" w:rsidRPr="00E63357" w:rsidRDefault="00BC6DB7" w:rsidP="00BC6DB7">
      <w:pPr>
        <w:tabs>
          <w:tab w:val="left" w:pos="4410"/>
        </w:tabs>
        <w:rPr>
          <w:bCs/>
        </w:rPr>
      </w:pPr>
      <w:r w:rsidRPr="00E63357">
        <w:rPr>
          <w:b/>
          <w:bCs/>
        </w:rPr>
        <w:t>North Down River Road over Big Creek</w:t>
      </w:r>
      <w:r w:rsidR="00985C6F" w:rsidRPr="00E63357">
        <w:rPr>
          <w:bCs/>
        </w:rPr>
        <w:t xml:space="preserve">: </w:t>
      </w:r>
      <w:r w:rsidRPr="00E63357">
        <w:rPr>
          <w:bCs/>
        </w:rPr>
        <w:t>The tub girders have left Texas and are on their way to be fabricated. The project is expected to begin after the Fourth of July, with the road anticipated to be open to traffic by September.</w:t>
      </w:r>
    </w:p>
    <w:p w14:paraId="768961FF" w14:textId="5C2AB6D8" w:rsidR="00BC6DB7" w:rsidRPr="00BC6DB7" w:rsidRDefault="00BC6DB7" w:rsidP="00BC6DB7">
      <w:pPr>
        <w:tabs>
          <w:tab w:val="left" w:pos="4410"/>
        </w:tabs>
        <w:rPr>
          <w:bCs/>
        </w:rPr>
      </w:pPr>
      <w:r w:rsidRPr="00E63357">
        <w:rPr>
          <w:b/>
          <w:bCs/>
        </w:rPr>
        <w:t>North Down River Road Paving</w:t>
      </w:r>
      <w:r w:rsidR="00985C6F" w:rsidRPr="00E63357">
        <w:rPr>
          <w:bCs/>
        </w:rPr>
        <w:t xml:space="preserve">: </w:t>
      </w:r>
      <w:r w:rsidRPr="00E63357">
        <w:rPr>
          <w:bCs/>
        </w:rPr>
        <w:t>North Down River Road was paved last week. Crews are currently working on the shoulders. Once that work is complete, centerline painting will be scheduled.</w:t>
      </w:r>
    </w:p>
    <w:p w14:paraId="1E12321A" w14:textId="7208FDFA" w:rsidR="00BC6DB7" w:rsidRPr="00BC6DB7" w:rsidRDefault="00EE3E7E" w:rsidP="00BC6DB7">
      <w:pPr>
        <w:tabs>
          <w:tab w:val="left" w:pos="4410"/>
        </w:tabs>
        <w:rPr>
          <w:bCs/>
        </w:rPr>
      </w:pPr>
      <w:r>
        <w:rPr>
          <w:b/>
          <w:bCs/>
        </w:rPr>
        <w:t xml:space="preserve">Beaver Creek Township Projects: </w:t>
      </w:r>
      <w:r w:rsidRPr="00EE3E7E">
        <w:t>Agreements are being reviewed by Beaver Creek Township’s attorney.</w:t>
      </w:r>
    </w:p>
    <w:p w14:paraId="75CCDB32" w14:textId="106E695A" w:rsidR="00BC6DB7" w:rsidRPr="00E63357" w:rsidRDefault="00BC6DB7" w:rsidP="00BC6DB7">
      <w:pPr>
        <w:tabs>
          <w:tab w:val="left" w:pos="4410"/>
        </w:tabs>
        <w:rPr>
          <w:bCs/>
        </w:rPr>
      </w:pPr>
      <w:r w:rsidRPr="00E63357">
        <w:rPr>
          <w:b/>
          <w:bCs/>
        </w:rPr>
        <w:t>South Branch Township Projects</w:t>
      </w:r>
      <w:r w:rsidR="00985C6F" w:rsidRPr="00E63357">
        <w:rPr>
          <w:bCs/>
        </w:rPr>
        <w:t xml:space="preserve">: </w:t>
      </w:r>
      <w:r w:rsidRPr="00E63357">
        <w:rPr>
          <w:bCs/>
        </w:rPr>
        <w:t>Staking began in South Branch for Cove Court, the intersection of Dewitt Trail, Steckert Bridge, and East River.</w:t>
      </w:r>
    </w:p>
    <w:p w14:paraId="70AADA10" w14:textId="249BB4B6" w:rsidR="00BC6DB7" w:rsidRPr="00BC6DB7" w:rsidRDefault="00BC6DB7" w:rsidP="00BC6DB7">
      <w:pPr>
        <w:tabs>
          <w:tab w:val="left" w:pos="4410"/>
        </w:tabs>
        <w:rPr>
          <w:bCs/>
        </w:rPr>
      </w:pPr>
      <w:r w:rsidRPr="00E63357">
        <w:rPr>
          <w:b/>
          <w:bCs/>
        </w:rPr>
        <w:t>Water Main Project</w:t>
      </w:r>
      <w:r w:rsidR="00985C6F" w:rsidRPr="00E63357">
        <w:rPr>
          <w:bCs/>
        </w:rPr>
        <w:t xml:space="preserve">: </w:t>
      </w:r>
      <w:r w:rsidRPr="00E63357">
        <w:rPr>
          <w:bCs/>
        </w:rPr>
        <w:t>The contractor is expected to begin work in the upcoming project areas. The areas discussed included Margrethe Boulevard and the surrounding intersection area. Work will also be completed in the Art Clo</w:t>
      </w:r>
      <w:r w:rsidR="00985C6F" w:rsidRPr="00E63357">
        <w:rPr>
          <w:bCs/>
        </w:rPr>
        <w:t>u</w:t>
      </w:r>
      <w:r w:rsidRPr="00E63357">
        <w:rPr>
          <w:bCs/>
        </w:rPr>
        <w:t>gh Subdivision to close out the remaining gap.</w:t>
      </w:r>
    </w:p>
    <w:p w14:paraId="76349C80" w14:textId="55FD209D" w:rsidR="00BC6DB7" w:rsidRPr="00300927" w:rsidRDefault="00BC6DB7" w:rsidP="00BC6DB7">
      <w:pPr>
        <w:tabs>
          <w:tab w:val="left" w:pos="4410"/>
        </w:tabs>
      </w:pPr>
      <w:r w:rsidRPr="00300927">
        <w:rPr>
          <w:b/>
          <w:bCs/>
        </w:rPr>
        <w:t>MDOT Road Classification Correspondence</w:t>
      </w:r>
      <w:r w:rsidR="00EE3E7E" w:rsidRPr="00300927">
        <w:rPr>
          <w:b/>
          <w:bCs/>
        </w:rPr>
        <w:t xml:space="preserve">: </w:t>
      </w:r>
      <w:r w:rsidR="00EE3E7E" w:rsidRPr="00300927">
        <w:t xml:space="preserve">MDOT has accepted Industrial Drive into </w:t>
      </w:r>
      <w:r w:rsidR="00300927" w:rsidRPr="00300927">
        <w:t xml:space="preserve">the primary road system, an official certification approval letter will be sent in August. </w:t>
      </w:r>
    </w:p>
    <w:p w14:paraId="503A3E11" w14:textId="77777777" w:rsidR="003E7EBC" w:rsidRPr="000A5F0B" w:rsidRDefault="003E7EBC" w:rsidP="003E7EBC">
      <w:pPr>
        <w:rPr>
          <w:b/>
          <w:bCs/>
        </w:rPr>
      </w:pPr>
    </w:p>
    <w:p w14:paraId="2E0D2103" w14:textId="0DE97500" w:rsidR="0079249C" w:rsidRPr="000A5F0B" w:rsidRDefault="0079249C" w:rsidP="003E7EBC">
      <w:pPr>
        <w:rPr>
          <w:b/>
        </w:rPr>
      </w:pPr>
      <w:r w:rsidRPr="000A5F0B">
        <w:rPr>
          <w:b/>
        </w:rPr>
        <w:t xml:space="preserve">COMMISSIONER COMMENTS: </w:t>
      </w:r>
    </w:p>
    <w:p w14:paraId="2F02B450" w14:textId="77777777" w:rsidR="00CD62F4" w:rsidRPr="000A5F0B" w:rsidRDefault="00CD62F4" w:rsidP="0079249C">
      <w:pPr>
        <w:rPr>
          <w:b/>
        </w:rPr>
      </w:pPr>
    </w:p>
    <w:p w14:paraId="47D67E47" w14:textId="77777777" w:rsidR="00CA5B06" w:rsidRPr="000A5F0B" w:rsidRDefault="0089505A" w:rsidP="006E66B2">
      <w:pPr>
        <w:rPr>
          <w:b/>
          <w:spacing w:val="1"/>
        </w:rPr>
      </w:pPr>
      <w:r w:rsidRPr="000A5F0B">
        <w:rPr>
          <w:b/>
          <w:spacing w:val="1"/>
        </w:rPr>
        <w:t>Commissioner</w:t>
      </w:r>
      <w:r w:rsidRPr="000A5F0B">
        <w:rPr>
          <w:b/>
          <w:spacing w:val="6"/>
        </w:rPr>
        <w:t xml:space="preserve"> </w:t>
      </w:r>
      <w:r w:rsidRPr="000A5F0B">
        <w:rPr>
          <w:b/>
          <w:spacing w:val="2"/>
        </w:rPr>
        <w:t>Larson</w:t>
      </w:r>
      <w:r w:rsidRPr="000A5F0B">
        <w:rPr>
          <w:b/>
          <w:spacing w:val="31"/>
        </w:rPr>
        <w:t xml:space="preserve"> </w:t>
      </w:r>
      <w:r w:rsidRPr="000A5F0B">
        <w:rPr>
          <w:b/>
        </w:rPr>
        <w:t>–</w:t>
      </w:r>
      <w:r w:rsidRPr="000A5F0B">
        <w:rPr>
          <w:b/>
          <w:spacing w:val="24"/>
        </w:rPr>
        <w:t xml:space="preserve"> </w:t>
      </w:r>
      <w:r w:rsidRPr="000A5F0B">
        <w:rPr>
          <w:b/>
          <w:spacing w:val="1"/>
        </w:rPr>
        <w:t>Absent.</w:t>
      </w:r>
    </w:p>
    <w:p w14:paraId="5D1424A7" w14:textId="77777777" w:rsidR="00CD62F4" w:rsidRPr="000A5F0B" w:rsidRDefault="00CD62F4" w:rsidP="006E66B2">
      <w:pPr>
        <w:rPr>
          <w:b/>
          <w:spacing w:val="1"/>
        </w:rPr>
      </w:pPr>
    </w:p>
    <w:p w14:paraId="7C7C45F8" w14:textId="2500410E" w:rsidR="00D84408" w:rsidRPr="000A5F0B" w:rsidRDefault="00CD62F4" w:rsidP="00D84408">
      <w:pPr>
        <w:rPr>
          <w:bCs/>
        </w:rPr>
      </w:pPr>
      <w:r w:rsidRPr="000A5F0B">
        <w:rPr>
          <w:b/>
          <w:spacing w:val="1"/>
        </w:rPr>
        <w:t>Commissioner</w:t>
      </w:r>
      <w:r w:rsidRPr="000A5F0B">
        <w:rPr>
          <w:b/>
          <w:spacing w:val="9"/>
        </w:rPr>
        <w:t xml:space="preserve"> </w:t>
      </w:r>
      <w:r w:rsidRPr="000A5F0B">
        <w:rPr>
          <w:b/>
          <w:spacing w:val="5"/>
        </w:rPr>
        <w:t>Hanson</w:t>
      </w:r>
      <w:r w:rsidRPr="000A5F0B">
        <w:rPr>
          <w:b/>
        </w:rPr>
        <w:t>–</w:t>
      </w:r>
      <w:r w:rsidR="00D84408" w:rsidRPr="000A5F0B">
        <w:rPr>
          <w:b/>
        </w:rPr>
        <w:t xml:space="preserve"> </w:t>
      </w:r>
      <w:r w:rsidR="00155D26" w:rsidRPr="000A5F0B">
        <w:rPr>
          <w:b/>
        </w:rPr>
        <w:t>None</w:t>
      </w:r>
    </w:p>
    <w:p w14:paraId="678EF314" w14:textId="77777777" w:rsidR="00D84408" w:rsidRPr="000A5F0B" w:rsidRDefault="00D84408" w:rsidP="00D84408">
      <w:pPr>
        <w:rPr>
          <w:bCs/>
        </w:rPr>
      </w:pPr>
    </w:p>
    <w:p w14:paraId="4659E8AC" w14:textId="349422DB" w:rsidR="00355E8D" w:rsidRPr="000A5F0B" w:rsidRDefault="00355E8D" w:rsidP="006E66B2">
      <w:pPr>
        <w:rPr>
          <w:b/>
        </w:rPr>
      </w:pPr>
      <w:r w:rsidRPr="000A5F0B">
        <w:rPr>
          <w:b/>
        </w:rPr>
        <w:t xml:space="preserve">Commissioner Jones </w:t>
      </w:r>
      <w:r w:rsidR="0030487F" w:rsidRPr="000A5F0B">
        <w:rPr>
          <w:b/>
        </w:rPr>
        <w:t xml:space="preserve">– </w:t>
      </w:r>
      <w:r w:rsidR="00BC6DB7">
        <w:rPr>
          <w:b/>
        </w:rPr>
        <w:t>Absent</w:t>
      </w:r>
    </w:p>
    <w:p w14:paraId="172ABC23" w14:textId="77777777" w:rsidR="00CD62F4" w:rsidRPr="000A5F0B" w:rsidRDefault="00CD62F4" w:rsidP="006E66B2">
      <w:pPr>
        <w:rPr>
          <w:b/>
        </w:rPr>
      </w:pPr>
    </w:p>
    <w:p w14:paraId="1CF2A30F" w14:textId="2545CE06" w:rsidR="00CD62F4" w:rsidRPr="000A5F0B" w:rsidRDefault="00CD62F4" w:rsidP="006E66B2">
      <w:pPr>
        <w:rPr>
          <w:b/>
          <w:spacing w:val="1"/>
        </w:rPr>
      </w:pPr>
      <w:r w:rsidRPr="000A5F0B">
        <w:rPr>
          <w:b/>
          <w:spacing w:val="1"/>
        </w:rPr>
        <w:t>Vice Chairman</w:t>
      </w:r>
      <w:r w:rsidRPr="000A5F0B">
        <w:rPr>
          <w:b/>
          <w:spacing w:val="7"/>
        </w:rPr>
        <w:t xml:space="preserve"> </w:t>
      </w:r>
      <w:r w:rsidRPr="000A5F0B">
        <w:rPr>
          <w:b/>
          <w:spacing w:val="2"/>
        </w:rPr>
        <w:t>Summers</w:t>
      </w:r>
      <w:r w:rsidRPr="000A5F0B">
        <w:rPr>
          <w:b/>
          <w:spacing w:val="20"/>
        </w:rPr>
        <w:t xml:space="preserve"> </w:t>
      </w:r>
      <w:r w:rsidRPr="000A5F0B">
        <w:rPr>
          <w:b/>
        </w:rPr>
        <w:t>– None</w:t>
      </w:r>
    </w:p>
    <w:p w14:paraId="624BE2D5" w14:textId="77777777" w:rsidR="002F649B" w:rsidRPr="000A5F0B" w:rsidRDefault="002F649B" w:rsidP="006E66B2">
      <w:pPr>
        <w:rPr>
          <w:b/>
          <w:spacing w:val="1"/>
        </w:rPr>
      </w:pPr>
    </w:p>
    <w:p w14:paraId="5AE63428" w14:textId="6BC30379" w:rsidR="002F649B" w:rsidRPr="000A5F0B" w:rsidRDefault="00CA5B06" w:rsidP="00D84E7F">
      <w:pPr>
        <w:rPr>
          <w:b/>
        </w:rPr>
      </w:pPr>
      <w:r w:rsidRPr="00300927">
        <w:rPr>
          <w:b/>
          <w:spacing w:val="1"/>
        </w:rPr>
        <w:t>Chairman Halstead</w:t>
      </w:r>
      <w:r w:rsidR="00080D16" w:rsidRPr="00300927">
        <w:rPr>
          <w:b/>
          <w:spacing w:val="1"/>
        </w:rPr>
        <w:t>-</w:t>
      </w:r>
      <w:r w:rsidR="00080D16" w:rsidRPr="000A5F0B">
        <w:rPr>
          <w:b/>
          <w:spacing w:val="1"/>
        </w:rPr>
        <w:t xml:space="preserve"> </w:t>
      </w:r>
      <w:r w:rsidR="00300927" w:rsidRPr="00300927">
        <w:rPr>
          <w:bCs/>
          <w:spacing w:val="1"/>
        </w:rPr>
        <w:t>expressed his appreciation for Commissioner Jones time served on the board and efforts in South Branch Township’s roads.</w:t>
      </w:r>
    </w:p>
    <w:p w14:paraId="18B13095" w14:textId="77777777" w:rsidR="006F0055" w:rsidRPr="000A5F0B" w:rsidRDefault="006F0055" w:rsidP="006E66B2">
      <w:pPr>
        <w:rPr>
          <w:b/>
        </w:rPr>
      </w:pPr>
    </w:p>
    <w:p w14:paraId="60A1737B" w14:textId="020A912A" w:rsidR="0089505A" w:rsidRPr="00E63357" w:rsidRDefault="0089505A" w:rsidP="00CD62F4">
      <w:pPr>
        <w:rPr>
          <w:spacing w:val="3"/>
          <w:sz w:val="19"/>
          <w:szCs w:val="19"/>
        </w:rPr>
      </w:pPr>
      <w:r w:rsidRPr="00E63357">
        <w:rPr>
          <w:sz w:val="19"/>
          <w:szCs w:val="19"/>
        </w:rPr>
        <w:t>There</w:t>
      </w:r>
      <w:r w:rsidRPr="00E63357">
        <w:rPr>
          <w:spacing w:val="14"/>
          <w:sz w:val="19"/>
          <w:szCs w:val="19"/>
        </w:rPr>
        <w:t xml:space="preserve"> </w:t>
      </w:r>
      <w:r w:rsidRPr="00E63357">
        <w:rPr>
          <w:sz w:val="19"/>
          <w:szCs w:val="19"/>
        </w:rPr>
        <w:t>being</w:t>
      </w:r>
      <w:r w:rsidRPr="00E63357">
        <w:rPr>
          <w:spacing w:val="1"/>
          <w:sz w:val="19"/>
          <w:szCs w:val="19"/>
        </w:rPr>
        <w:t xml:space="preserve"> </w:t>
      </w:r>
      <w:r w:rsidRPr="00E63357">
        <w:rPr>
          <w:spacing w:val="2"/>
          <w:sz w:val="19"/>
          <w:szCs w:val="19"/>
        </w:rPr>
        <w:t>no</w:t>
      </w:r>
      <w:r w:rsidRPr="00E63357">
        <w:rPr>
          <w:spacing w:val="20"/>
          <w:sz w:val="19"/>
          <w:szCs w:val="19"/>
        </w:rPr>
        <w:t xml:space="preserve"> </w:t>
      </w:r>
      <w:r w:rsidRPr="00E63357">
        <w:rPr>
          <w:spacing w:val="2"/>
          <w:sz w:val="19"/>
          <w:szCs w:val="19"/>
        </w:rPr>
        <w:t>further</w:t>
      </w:r>
      <w:r w:rsidRPr="00E63357">
        <w:rPr>
          <w:sz w:val="19"/>
          <w:szCs w:val="19"/>
        </w:rPr>
        <w:t xml:space="preserve"> business</w:t>
      </w:r>
      <w:r w:rsidRPr="00E63357">
        <w:rPr>
          <w:spacing w:val="17"/>
          <w:sz w:val="19"/>
          <w:szCs w:val="19"/>
        </w:rPr>
        <w:t xml:space="preserve"> </w:t>
      </w:r>
      <w:r w:rsidRPr="00E63357">
        <w:rPr>
          <w:spacing w:val="1"/>
          <w:sz w:val="19"/>
          <w:szCs w:val="19"/>
        </w:rPr>
        <w:t>to</w:t>
      </w:r>
      <w:r w:rsidRPr="00E63357">
        <w:rPr>
          <w:spacing w:val="20"/>
          <w:sz w:val="19"/>
          <w:szCs w:val="19"/>
        </w:rPr>
        <w:t xml:space="preserve"> </w:t>
      </w:r>
      <w:r w:rsidRPr="00E63357">
        <w:rPr>
          <w:sz w:val="19"/>
          <w:szCs w:val="19"/>
        </w:rPr>
        <w:t>come</w:t>
      </w:r>
      <w:r w:rsidRPr="00E63357">
        <w:rPr>
          <w:spacing w:val="15"/>
          <w:sz w:val="19"/>
          <w:szCs w:val="19"/>
        </w:rPr>
        <w:t xml:space="preserve"> </w:t>
      </w:r>
      <w:r w:rsidRPr="00E63357">
        <w:rPr>
          <w:spacing w:val="2"/>
          <w:sz w:val="19"/>
          <w:szCs w:val="19"/>
        </w:rPr>
        <w:t>before</w:t>
      </w:r>
      <w:r w:rsidRPr="00E63357">
        <w:rPr>
          <w:spacing w:val="14"/>
          <w:sz w:val="19"/>
          <w:szCs w:val="19"/>
        </w:rPr>
        <w:t xml:space="preserve"> </w:t>
      </w:r>
      <w:r w:rsidRPr="00E63357">
        <w:rPr>
          <w:spacing w:val="3"/>
          <w:sz w:val="19"/>
          <w:szCs w:val="19"/>
        </w:rPr>
        <w:t>the</w:t>
      </w:r>
      <w:r w:rsidRPr="00E63357">
        <w:rPr>
          <w:spacing w:val="15"/>
          <w:sz w:val="19"/>
          <w:szCs w:val="19"/>
        </w:rPr>
        <w:t xml:space="preserve"> </w:t>
      </w:r>
      <w:r w:rsidRPr="00E63357">
        <w:rPr>
          <w:sz w:val="19"/>
          <w:szCs w:val="19"/>
        </w:rPr>
        <w:t>Board</w:t>
      </w:r>
      <w:r w:rsidR="00555CFA" w:rsidRPr="00E63357">
        <w:rPr>
          <w:sz w:val="19"/>
          <w:szCs w:val="19"/>
        </w:rPr>
        <w:t xml:space="preserve"> </w:t>
      </w:r>
      <w:r w:rsidR="00A31783" w:rsidRPr="00E63357">
        <w:rPr>
          <w:sz w:val="19"/>
          <w:szCs w:val="19"/>
        </w:rPr>
        <w:t xml:space="preserve">Chairman </w:t>
      </w:r>
      <w:r w:rsidR="00155D26" w:rsidRPr="00E63357">
        <w:rPr>
          <w:sz w:val="19"/>
          <w:szCs w:val="19"/>
        </w:rPr>
        <w:t>Halstead</w:t>
      </w:r>
      <w:r w:rsidR="00B13988" w:rsidRPr="00E63357">
        <w:rPr>
          <w:sz w:val="19"/>
          <w:szCs w:val="19"/>
        </w:rPr>
        <w:t xml:space="preserve"> </w:t>
      </w:r>
      <w:r w:rsidRPr="00E63357">
        <w:rPr>
          <w:spacing w:val="1"/>
          <w:sz w:val="19"/>
          <w:szCs w:val="19"/>
        </w:rPr>
        <w:t>declared</w:t>
      </w:r>
      <w:r w:rsidRPr="00E63357">
        <w:rPr>
          <w:spacing w:val="19"/>
          <w:sz w:val="19"/>
          <w:szCs w:val="19"/>
        </w:rPr>
        <w:t xml:space="preserve"> </w:t>
      </w:r>
      <w:r w:rsidRPr="00E63357">
        <w:rPr>
          <w:spacing w:val="3"/>
          <w:sz w:val="19"/>
          <w:szCs w:val="19"/>
        </w:rPr>
        <w:t>the</w:t>
      </w:r>
      <w:r w:rsidRPr="00E63357">
        <w:rPr>
          <w:spacing w:val="15"/>
          <w:sz w:val="19"/>
          <w:szCs w:val="19"/>
        </w:rPr>
        <w:t xml:space="preserve"> </w:t>
      </w:r>
      <w:r w:rsidRPr="00E63357">
        <w:rPr>
          <w:spacing w:val="2"/>
          <w:sz w:val="19"/>
          <w:szCs w:val="19"/>
        </w:rPr>
        <w:t>meeting</w:t>
      </w:r>
      <w:r w:rsidRPr="00E63357">
        <w:rPr>
          <w:spacing w:val="1"/>
          <w:sz w:val="19"/>
          <w:szCs w:val="19"/>
        </w:rPr>
        <w:t xml:space="preserve"> </w:t>
      </w:r>
      <w:r w:rsidRPr="00E63357">
        <w:rPr>
          <w:sz w:val="19"/>
          <w:szCs w:val="19"/>
        </w:rPr>
        <w:t>adjourned</w:t>
      </w:r>
      <w:r w:rsidRPr="00E63357">
        <w:rPr>
          <w:spacing w:val="29"/>
          <w:sz w:val="19"/>
          <w:szCs w:val="19"/>
        </w:rPr>
        <w:t xml:space="preserve"> </w:t>
      </w:r>
      <w:r w:rsidRPr="00E63357">
        <w:rPr>
          <w:spacing w:val="8"/>
          <w:sz w:val="19"/>
          <w:szCs w:val="19"/>
        </w:rPr>
        <w:t>at</w:t>
      </w:r>
      <w:r w:rsidR="00155D26" w:rsidRPr="00E63357">
        <w:rPr>
          <w:spacing w:val="8"/>
          <w:sz w:val="19"/>
          <w:szCs w:val="19"/>
        </w:rPr>
        <w:t xml:space="preserve"> 5:</w:t>
      </w:r>
      <w:r w:rsidR="00442F77" w:rsidRPr="00E63357">
        <w:rPr>
          <w:spacing w:val="8"/>
          <w:sz w:val="19"/>
          <w:szCs w:val="19"/>
        </w:rPr>
        <w:t>1</w:t>
      </w:r>
      <w:r w:rsidR="00BC6DB7" w:rsidRPr="00E63357">
        <w:rPr>
          <w:spacing w:val="8"/>
          <w:sz w:val="19"/>
          <w:szCs w:val="19"/>
        </w:rPr>
        <w:t>5</w:t>
      </w:r>
      <w:r w:rsidR="00CD62F4" w:rsidRPr="00E63357">
        <w:rPr>
          <w:spacing w:val="8"/>
          <w:sz w:val="19"/>
          <w:szCs w:val="19"/>
        </w:rPr>
        <w:t xml:space="preserve"> p.</w:t>
      </w:r>
      <w:r w:rsidR="00A4089D" w:rsidRPr="00E63357">
        <w:rPr>
          <w:spacing w:val="8"/>
          <w:sz w:val="19"/>
          <w:szCs w:val="19"/>
        </w:rPr>
        <w:t>m</w:t>
      </w:r>
      <w:r w:rsidRPr="00E63357">
        <w:rPr>
          <w:spacing w:val="3"/>
          <w:sz w:val="19"/>
          <w:szCs w:val="19"/>
        </w:rPr>
        <w:t>.</w:t>
      </w:r>
    </w:p>
    <w:p w14:paraId="0343E0EF" w14:textId="77777777" w:rsidR="002F649B" w:rsidRPr="00E63357" w:rsidRDefault="002F649B" w:rsidP="006E66B2">
      <w:pPr>
        <w:rPr>
          <w:spacing w:val="3"/>
          <w:sz w:val="18"/>
          <w:szCs w:val="18"/>
        </w:rPr>
      </w:pPr>
    </w:p>
    <w:p w14:paraId="7B827513" w14:textId="77777777" w:rsidR="002F649B" w:rsidRPr="00E63357" w:rsidRDefault="002F649B" w:rsidP="006E66B2">
      <w:pPr>
        <w:rPr>
          <w:spacing w:val="3"/>
          <w:sz w:val="18"/>
          <w:szCs w:val="18"/>
        </w:rPr>
      </w:pPr>
    </w:p>
    <w:p w14:paraId="0B9C1681" w14:textId="77777777" w:rsidR="0024373F" w:rsidRPr="00E63357" w:rsidRDefault="0024373F" w:rsidP="006E66B2">
      <w:pPr>
        <w:rPr>
          <w:b/>
          <w:bCs/>
          <w:spacing w:val="5"/>
        </w:rPr>
      </w:pPr>
    </w:p>
    <w:p w14:paraId="7950B971" w14:textId="14DA3D3E" w:rsidR="0024373F" w:rsidRPr="00E63357" w:rsidRDefault="0024373F" w:rsidP="006E66B2">
      <w:pPr>
        <w:rPr>
          <w:b/>
          <w:bCs/>
          <w:spacing w:val="5"/>
        </w:rPr>
      </w:pPr>
      <w:r w:rsidRPr="00E63357">
        <w:rPr>
          <w:b/>
          <w:bCs/>
          <w:spacing w:val="5"/>
        </w:rPr>
        <w:t>_________________________________________                           ____________________________________________</w:t>
      </w:r>
    </w:p>
    <w:p w14:paraId="7F120384" w14:textId="2E0107CF" w:rsidR="0089505A" w:rsidRPr="000A5F0B" w:rsidRDefault="00155D26" w:rsidP="006E66B2">
      <w:pPr>
        <w:rPr>
          <w:b/>
          <w:bCs/>
          <w:spacing w:val="6"/>
        </w:rPr>
      </w:pPr>
      <w:r w:rsidRPr="00E63357">
        <w:rPr>
          <w:b/>
          <w:bCs/>
          <w:spacing w:val="6"/>
        </w:rPr>
        <w:t xml:space="preserve">Ryan </w:t>
      </w:r>
      <w:r w:rsidR="00881BDB" w:rsidRPr="00E63357">
        <w:rPr>
          <w:b/>
          <w:bCs/>
          <w:spacing w:val="6"/>
        </w:rPr>
        <w:t>Halstead, Chairman</w:t>
      </w:r>
      <w:r w:rsidR="007B2D56" w:rsidRPr="00E63357">
        <w:rPr>
          <w:b/>
          <w:bCs/>
          <w:spacing w:val="6"/>
        </w:rPr>
        <w:t xml:space="preserve"> </w:t>
      </w:r>
      <w:r w:rsidR="008521A6" w:rsidRPr="00E63357">
        <w:rPr>
          <w:b/>
          <w:bCs/>
          <w:spacing w:val="6"/>
        </w:rPr>
        <w:t xml:space="preserve"> </w:t>
      </w:r>
      <w:r w:rsidR="0089505A" w:rsidRPr="00E63357">
        <w:rPr>
          <w:b/>
          <w:bCs/>
          <w:spacing w:val="6"/>
        </w:rPr>
        <w:t xml:space="preserve">      </w:t>
      </w:r>
      <w:r w:rsidR="0089505A" w:rsidRPr="00E63357">
        <w:rPr>
          <w:b/>
          <w:bCs/>
          <w:spacing w:val="4"/>
        </w:rPr>
        <w:tab/>
        <w:t xml:space="preserve">       </w:t>
      </w:r>
      <w:r w:rsidR="0089505A" w:rsidRPr="00E63357">
        <w:rPr>
          <w:b/>
          <w:bCs/>
          <w:spacing w:val="4"/>
        </w:rPr>
        <w:tab/>
      </w:r>
      <w:r w:rsidR="003328FD" w:rsidRPr="00E63357">
        <w:rPr>
          <w:b/>
          <w:bCs/>
          <w:spacing w:val="4"/>
        </w:rPr>
        <w:tab/>
      </w:r>
      <w:r w:rsidR="0089505A" w:rsidRPr="00E63357">
        <w:rPr>
          <w:b/>
          <w:bCs/>
          <w:spacing w:val="-2"/>
        </w:rPr>
        <w:t xml:space="preserve"> </w:t>
      </w:r>
      <w:r w:rsidR="003328FD" w:rsidRPr="00E63357">
        <w:rPr>
          <w:b/>
          <w:bCs/>
          <w:spacing w:val="-2"/>
        </w:rPr>
        <w:t xml:space="preserve">                               </w:t>
      </w:r>
      <w:r w:rsidRPr="00E63357">
        <w:rPr>
          <w:b/>
          <w:bCs/>
          <w:spacing w:val="-2"/>
        </w:rPr>
        <w:t xml:space="preserve">                </w:t>
      </w:r>
      <w:r w:rsidR="00412B71" w:rsidRPr="00E63357">
        <w:rPr>
          <w:b/>
          <w:bCs/>
          <w:spacing w:val="-2"/>
        </w:rPr>
        <w:t>Clerk of the Board, Kaitlyn Pratt</w:t>
      </w:r>
    </w:p>
    <w:p w14:paraId="227C0996" w14:textId="312FB413" w:rsidR="00C11779" w:rsidRDefault="00C11779" w:rsidP="00BB242B">
      <w:pPr>
        <w:tabs>
          <w:tab w:val="center" w:pos="4320"/>
          <w:tab w:val="center" w:pos="4680"/>
          <w:tab w:val="left" w:pos="5715"/>
          <w:tab w:val="right" w:pos="8640"/>
        </w:tabs>
        <w:rPr>
          <w:sz w:val="19"/>
          <w:szCs w:val="19"/>
        </w:rPr>
      </w:pPr>
    </w:p>
    <w:sectPr w:rsidR="00C11779"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E183" w14:textId="77777777" w:rsidR="00F52041" w:rsidRDefault="00F52041" w:rsidP="007D3DE2">
      <w:r>
        <w:separator/>
      </w:r>
    </w:p>
  </w:endnote>
  <w:endnote w:type="continuationSeparator" w:id="0">
    <w:p w14:paraId="07A733B7" w14:textId="77777777" w:rsidR="00F52041" w:rsidRDefault="00F52041"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1CDD" w14:textId="77777777" w:rsidR="00F52041" w:rsidRDefault="00F52041" w:rsidP="007D3DE2">
      <w:r>
        <w:separator/>
      </w:r>
    </w:p>
  </w:footnote>
  <w:footnote w:type="continuationSeparator" w:id="0">
    <w:p w14:paraId="32C237E9" w14:textId="77777777" w:rsidR="00F52041" w:rsidRDefault="00F52041" w:rsidP="007D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1D9"/>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4589F"/>
    <w:rsid w:val="000505E5"/>
    <w:rsid w:val="00051754"/>
    <w:rsid w:val="0005541A"/>
    <w:rsid w:val="0005560A"/>
    <w:rsid w:val="000569A2"/>
    <w:rsid w:val="00056F29"/>
    <w:rsid w:val="00057008"/>
    <w:rsid w:val="00057982"/>
    <w:rsid w:val="00057F17"/>
    <w:rsid w:val="00060623"/>
    <w:rsid w:val="00061E21"/>
    <w:rsid w:val="00062232"/>
    <w:rsid w:val="00062388"/>
    <w:rsid w:val="000639D9"/>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81B"/>
    <w:rsid w:val="00090B58"/>
    <w:rsid w:val="00090F1E"/>
    <w:rsid w:val="0009231A"/>
    <w:rsid w:val="000928F2"/>
    <w:rsid w:val="00094C05"/>
    <w:rsid w:val="00096B96"/>
    <w:rsid w:val="000A17E5"/>
    <w:rsid w:val="000A5916"/>
    <w:rsid w:val="000A5F0B"/>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4A5"/>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539C"/>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349"/>
    <w:rsid w:val="0015348F"/>
    <w:rsid w:val="00153D8B"/>
    <w:rsid w:val="00154BC3"/>
    <w:rsid w:val="001552AD"/>
    <w:rsid w:val="00155990"/>
    <w:rsid w:val="00155AFA"/>
    <w:rsid w:val="00155D26"/>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B17"/>
    <w:rsid w:val="00187F59"/>
    <w:rsid w:val="00191E1D"/>
    <w:rsid w:val="0019312F"/>
    <w:rsid w:val="0019409E"/>
    <w:rsid w:val="001951B8"/>
    <w:rsid w:val="001958EA"/>
    <w:rsid w:val="001962D5"/>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17CE"/>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86E"/>
    <w:rsid w:val="00220C9C"/>
    <w:rsid w:val="0022262D"/>
    <w:rsid w:val="002235C6"/>
    <w:rsid w:val="0022395B"/>
    <w:rsid w:val="00225153"/>
    <w:rsid w:val="00226021"/>
    <w:rsid w:val="002276EE"/>
    <w:rsid w:val="00227981"/>
    <w:rsid w:val="00227EE6"/>
    <w:rsid w:val="0023005E"/>
    <w:rsid w:val="00230B45"/>
    <w:rsid w:val="00232D00"/>
    <w:rsid w:val="00233E43"/>
    <w:rsid w:val="002364CB"/>
    <w:rsid w:val="0024013F"/>
    <w:rsid w:val="0024281F"/>
    <w:rsid w:val="0024373F"/>
    <w:rsid w:val="00243BD2"/>
    <w:rsid w:val="00243F5B"/>
    <w:rsid w:val="0024553F"/>
    <w:rsid w:val="00245FCC"/>
    <w:rsid w:val="002467E6"/>
    <w:rsid w:val="00246F8E"/>
    <w:rsid w:val="00250099"/>
    <w:rsid w:val="00254A63"/>
    <w:rsid w:val="002573E9"/>
    <w:rsid w:val="00257962"/>
    <w:rsid w:val="00262310"/>
    <w:rsid w:val="002627A1"/>
    <w:rsid w:val="002629DD"/>
    <w:rsid w:val="00263FB8"/>
    <w:rsid w:val="002656AF"/>
    <w:rsid w:val="00265F8D"/>
    <w:rsid w:val="002673E5"/>
    <w:rsid w:val="00271F9A"/>
    <w:rsid w:val="00274360"/>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927"/>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6CF9"/>
    <w:rsid w:val="003A7724"/>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E7EBC"/>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2F77"/>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2C1E"/>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E7FF4"/>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4DD4"/>
    <w:rsid w:val="005066B3"/>
    <w:rsid w:val="00506A1D"/>
    <w:rsid w:val="00510882"/>
    <w:rsid w:val="005112DF"/>
    <w:rsid w:val="005136EB"/>
    <w:rsid w:val="00513ECD"/>
    <w:rsid w:val="0051547D"/>
    <w:rsid w:val="00516507"/>
    <w:rsid w:val="00516DD0"/>
    <w:rsid w:val="0052019E"/>
    <w:rsid w:val="005208F6"/>
    <w:rsid w:val="0052230F"/>
    <w:rsid w:val="00522581"/>
    <w:rsid w:val="005233B3"/>
    <w:rsid w:val="005242B1"/>
    <w:rsid w:val="00525D12"/>
    <w:rsid w:val="0052630C"/>
    <w:rsid w:val="00526EFA"/>
    <w:rsid w:val="00526F44"/>
    <w:rsid w:val="00527735"/>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25CF"/>
    <w:rsid w:val="00555CFA"/>
    <w:rsid w:val="00556432"/>
    <w:rsid w:val="005564DC"/>
    <w:rsid w:val="00556D31"/>
    <w:rsid w:val="00560050"/>
    <w:rsid w:val="00560BFF"/>
    <w:rsid w:val="005619E1"/>
    <w:rsid w:val="00562F87"/>
    <w:rsid w:val="005630A3"/>
    <w:rsid w:val="00563BDC"/>
    <w:rsid w:val="00565CE6"/>
    <w:rsid w:val="00566401"/>
    <w:rsid w:val="005677D0"/>
    <w:rsid w:val="005677D1"/>
    <w:rsid w:val="00567F07"/>
    <w:rsid w:val="00570B3C"/>
    <w:rsid w:val="00570CA7"/>
    <w:rsid w:val="0057184D"/>
    <w:rsid w:val="005734F3"/>
    <w:rsid w:val="0057384F"/>
    <w:rsid w:val="00573BF3"/>
    <w:rsid w:val="00573F99"/>
    <w:rsid w:val="00574AEB"/>
    <w:rsid w:val="00574BC9"/>
    <w:rsid w:val="005753C6"/>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34AC"/>
    <w:rsid w:val="00594A28"/>
    <w:rsid w:val="00595669"/>
    <w:rsid w:val="0059664B"/>
    <w:rsid w:val="0059686E"/>
    <w:rsid w:val="0059752A"/>
    <w:rsid w:val="00597A32"/>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6EA9"/>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6FE6"/>
    <w:rsid w:val="00647A2E"/>
    <w:rsid w:val="00650415"/>
    <w:rsid w:val="006506F1"/>
    <w:rsid w:val="00652E14"/>
    <w:rsid w:val="00653DCC"/>
    <w:rsid w:val="0065415C"/>
    <w:rsid w:val="00655B82"/>
    <w:rsid w:val="00656D85"/>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118"/>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433"/>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178D2"/>
    <w:rsid w:val="00720675"/>
    <w:rsid w:val="00720FF0"/>
    <w:rsid w:val="0072174A"/>
    <w:rsid w:val="00722C70"/>
    <w:rsid w:val="00725353"/>
    <w:rsid w:val="0072597A"/>
    <w:rsid w:val="0072682E"/>
    <w:rsid w:val="007303C2"/>
    <w:rsid w:val="00730909"/>
    <w:rsid w:val="00730DFE"/>
    <w:rsid w:val="00731117"/>
    <w:rsid w:val="0073128F"/>
    <w:rsid w:val="00731FD1"/>
    <w:rsid w:val="007320D5"/>
    <w:rsid w:val="00732F4B"/>
    <w:rsid w:val="00733DC1"/>
    <w:rsid w:val="00733F44"/>
    <w:rsid w:val="007348E6"/>
    <w:rsid w:val="00735459"/>
    <w:rsid w:val="00735826"/>
    <w:rsid w:val="007360EA"/>
    <w:rsid w:val="0073628B"/>
    <w:rsid w:val="00736379"/>
    <w:rsid w:val="007365E8"/>
    <w:rsid w:val="00736C73"/>
    <w:rsid w:val="0073711D"/>
    <w:rsid w:val="007371C1"/>
    <w:rsid w:val="00742132"/>
    <w:rsid w:val="0074221D"/>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67A78"/>
    <w:rsid w:val="00770135"/>
    <w:rsid w:val="0077069A"/>
    <w:rsid w:val="0077120C"/>
    <w:rsid w:val="00771291"/>
    <w:rsid w:val="007725E6"/>
    <w:rsid w:val="007735E5"/>
    <w:rsid w:val="00774C0F"/>
    <w:rsid w:val="00775688"/>
    <w:rsid w:val="00776044"/>
    <w:rsid w:val="00777C87"/>
    <w:rsid w:val="00777E3E"/>
    <w:rsid w:val="00780BCD"/>
    <w:rsid w:val="00783B0B"/>
    <w:rsid w:val="0078454F"/>
    <w:rsid w:val="00786764"/>
    <w:rsid w:val="00786F87"/>
    <w:rsid w:val="00787340"/>
    <w:rsid w:val="007875FB"/>
    <w:rsid w:val="00787E2B"/>
    <w:rsid w:val="00791C99"/>
    <w:rsid w:val="0079249C"/>
    <w:rsid w:val="00792843"/>
    <w:rsid w:val="00793450"/>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A0D"/>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4717"/>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1BDB"/>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32B7"/>
    <w:rsid w:val="008D459D"/>
    <w:rsid w:val="008D4C33"/>
    <w:rsid w:val="008D79E8"/>
    <w:rsid w:val="008E1298"/>
    <w:rsid w:val="008E1871"/>
    <w:rsid w:val="008E37AD"/>
    <w:rsid w:val="008E4905"/>
    <w:rsid w:val="008E5187"/>
    <w:rsid w:val="008E6C10"/>
    <w:rsid w:val="008E6F35"/>
    <w:rsid w:val="008E73E5"/>
    <w:rsid w:val="008F0B22"/>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43B8"/>
    <w:rsid w:val="0095608E"/>
    <w:rsid w:val="0095655E"/>
    <w:rsid w:val="00956FDA"/>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5C6F"/>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401"/>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328"/>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443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2CA9"/>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1FBD"/>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2246"/>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C6DB7"/>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31C"/>
    <w:rsid w:val="00BF3ADC"/>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779"/>
    <w:rsid w:val="00C119AD"/>
    <w:rsid w:val="00C12AF5"/>
    <w:rsid w:val="00C1356C"/>
    <w:rsid w:val="00C150EF"/>
    <w:rsid w:val="00C15BC6"/>
    <w:rsid w:val="00C173CC"/>
    <w:rsid w:val="00C20B11"/>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476A"/>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44AC"/>
    <w:rsid w:val="00D15A93"/>
    <w:rsid w:val="00D1637A"/>
    <w:rsid w:val="00D1792D"/>
    <w:rsid w:val="00D20F62"/>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1BE"/>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408"/>
    <w:rsid w:val="00D84513"/>
    <w:rsid w:val="00D84607"/>
    <w:rsid w:val="00D84E7F"/>
    <w:rsid w:val="00D85506"/>
    <w:rsid w:val="00D91034"/>
    <w:rsid w:val="00D920A7"/>
    <w:rsid w:val="00D92C81"/>
    <w:rsid w:val="00D934DC"/>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28DA"/>
    <w:rsid w:val="00DB39F2"/>
    <w:rsid w:val="00DB4209"/>
    <w:rsid w:val="00DB422F"/>
    <w:rsid w:val="00DB4F2C"/>
    <w:rsid w:val="00DB58C9"/>
    <w:rsid w:val="00DB5C08"/>
    <w:rsid w:val="00DB65B2"/>
    <w:rsid w:val="00DC05E2"/>
    <w:rsid w:val="00DC06C8"/>
    <w:rsid w:val="00DC0BE5"/>
    <w:rsid w:val="00DC1447"/>
    <w:rsid w:val="00DC1D8C"/>
    <w:rsid w:val="00DC3D7B"/>
    <w:rsid w:val="00DC43D3"/>
    <w:rsid w:val="00DC4AD1"/>
    <w:rsid w:val="00DC4EAA"/>
    <w:rsid w:val="00DC5213"/>
    <w:rsid w:val="00DC6B8C"/>
    <w:rsid w:val="00DC6E47"/>
    <w:rsid w:val="00DC7C91"/>
    <w:rsid w:val="00DD007E"/>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66C"/>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AF4"/>
    <w:rsid w:val="00E60C82"/>
    <w:rsid w:val="00E61D5F"/>
    <w:rsid w:val="00E6241C"/>
    <w:rsid w:val="00E631FF"/>
    <w:rsid w:val="00E63357"/>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B8C"/>
    <w:rsid w:val="00E96C24"/>
    <w:rsid w:val="00E976BB"/>
    <w:rsid w:val="00E97F48"/>
    <w:rsid w:val="00EA0DE9"/>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613D"/>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3E7E"/>
    <w:rsid w:val="00EE6018"/>
    <w:rsid w:val="00EE6766"/>
    <w:rsid w:val="00EE75AC"/>
    <w:rsid w:val="00EF1DE9"/>
    <w:rsid w:val="00EF251B"/>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041"/>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1928"/>
    <w:rsid w:val="00FB2CEE"/>
    <w:rsid w:val="00FB6ADF"/>
    <w:rsid w:val="00FB6C99"/>
    <w:rsid w:val="00FB731D"/>
    <w:rsid w:val="00FC0ABA"/>
    <w:rsid w:val="00FC2611"/>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8</TotalTime>
  <Pages>2</Pages>
  <Words>1149</Words>
  <Characters>6060</Characters>
  <Application>Microsoft Office Word</Application>
  <DocSecurity>0</DocSecurity>
  <Lines>1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37</cp:revision>
  <cp:lastPrinted>2026-06-04T19:53:00Z</cp:lastPrinted>
  <dcterms:created xsi:type="dcterms:W3CDTF">2026-01-30T14:14:00Z</dcterms:created>
  <dcterms:modified xsi:type="dcterms:W3CDTF">2026-06-11T14:17:00Z</dcterms:modified>
</cp:coreProperties>
</file>